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5751" w14:textId="77777777" w:rsidR="003B533D" w:rsidRPr="003B533D" w:rsidRDefault="003B533D" w:rsidP="003B533D">
      <w:pPr>
        <w:pStyle w:val="NormalWeb"/>
        <w:shd w:val="clear" w:color="auto" w:fill="FFFFFF"/>
        <w:spacing w:before="120" w:beforeAutospacing="0" w:after="120" w:afterAutospacing="0"/>
        <w:jc w:val="center"/>
        <w:outlineLvl w:val="2"/>
        <w:rPr>
          <w:rFonts w:ascii="Raleway" w:hAnsi="Raleway"/>
          <w:b/>
          <w:bCs/>
          <w:color w:val="1B3F7B"/>
          <w:sz w:val="28"/>
          <w:shd w:val="clear" w:color="auto" w:fill="FFFFFF"/>
        </w:rPr>
      </w:pPr>
      <w:r w:rsidRPr="003B533D">
        <w:rPr>
          <w:rFonts w:ascii="Raleway" w:hAnsi="Raleway"/>
          <w:b/>
          <w:bCs/>
          <w:color w:val="1B3F7B"/>
          <w:sz w:val="28"/>
          <w:shd w:val="clear" w:color="auto" w:fill="FFFFFF"/>
        </w:rPr>
        <w:t>Soutenir les « projets innovants » de la recherche</w:t>
      </w:r>
    </w:p>
    <w:p w14:paraId="6500AF7E" w14:textId="77777777" w:rsidR="00BB7BB0" w:rsidRPr="003B533D" w:rsidRDefault="003B533D" w:rsidP="003B533D">
      <w:pPr>
        <w:pStyle w:val="NormalWeb"/>
        <w:shd w:val="clear" w:color="auto" w:fill="FFFFFF"/>
        <w:spacing w:before="120" w:beforeAutospacing="0" w:after="120" w:afterAutospacing="0"/>
        <w:jc w:val="center"/>
        <w:outlineLvl w:val="2"/>
        <w:rPr>
          <w:rFonts w:ascii="Raleway" w:hAnsi="Raleway"/>
          <w:b/>
          <w:color w:val="1B3F7B"/>
          <w:sz w:val="28"/>
          <w:shd w:val="clear" w:color="auto" w:fill="FFFFFF"/>
        </w:rPr>
      </w:pPr>
      <w:proofErr w:type="gramStart"/>
      <w:r w:rsidRPr="003B533D">
        <w:rPr>
          <w:rFonts w:ascii="Raleway" w:hAnsi="Raleway"/>
          <w:b/>
          <w:bCs/>
          <w:color w:val="1B3F7B"/>
          <w:sz w:val="28"/>
          <w:shd w:val="clear" w:color="auto" w:fill="FFFFFF"/>
        </w:rPr>
        <w:t>dans</w:t>
      </w:r>
      <w:proofErr w:type="gramEnd"/>
      <w:r w:rsidRPr="003B533D">
        <w:rPr>
          <w:rFonts w:ascii="Raleway" w:hAnsi="Raleway"/>
          <w:b/>
          <w:bCs/>
          <w:color w:val="1B3F7B"/>
          <w:sz w:val="28"/>
          <w:shd w:val="clear" w:color="auto" w:fill="FFFFFF"/>
        </w:rPr>
        <w:t xml:space="preserve"> le milieu académique et universitaire</w:t>
      </w:r>
    </w:p>
    <w:p w14:paraId="66595248" w14:textId="77777777" w:rsidR="003812E1" w:rsidRDefault="003812E1" w:rsidP="000E6EE6">
      <w:pPr>
        <w:pStyle w:val="NormalWeb"/>
        <w:shd w:val="clear" w:color="auto" w:fill="FFFFFF"/>
        <w:spacing w:before="120" w:beforeAutospacing="0" w:after="120" w:afterAutospacing="0"/>
        <w:jc w:val="both"/>
        <w:outlineLvl w:val="2"/>
        <w:rPr>
          <w:rFonts w:ascii="Raleway" w:hAnsi="Raleway"/>
          <w:b/>
          <w:color w:val="1B3F7B"/>
          <w:sz w:val="22"/>
          <w:shd w:val="clear" w:color="auto" w:fill="FFFFFF"/>
        </w:rPr>
      </w:pPr>
    </w:p>
    <w:p w14:paraId="0BB68860" w14:textId="24851EE9" w:rsidR="00506200" w:rsidRPr="000E6EE6" w:rsidRDefault="000E6EE6" w:rsidP="000E6EE6">
      <w:pPr>
        <w:pStyle w:val="NormalWeb"/>
        <w:shd w:val="clear" w:color="auto" w:fill="FFFFFF"/>
        <w:spacing w:before="120" w:beforeAutospacing="0" w:after="120" w:afterAutospacing="0"/>
        <w:jc w:val="both"/>
        <w:outlineLvl w:val="2"/>
        <w:rPr>
          <w:rFonts w:ascii="Raleway" w:hAnsi="Raleway"/>
          <w:b/>
          <w:color w:val="1B3F7B"/>
          <w:sz w:val="22"/>
          <w:shd w:val="clear" w:color="auto" w:fill="FFFFFF"/>
        </w:rPr>
      </w:pPr>
      <w:r w:rsidRPr="000E6EE6">
        <w:rPr>
          <w:rFonts w:ascii="Raleway" w:hAnsi="Raleway"/>
          <w:b/>
          <w:color w:val="1B3F7B"/>
          <w:sz w:val="22"/>
          <w:shd w:val="clear" w:color="auto" w:fill="FFFFFF"/>
        </w:rPr>
        <w:t>La Fondation d’entreprise Grand O</w:t>
      </w:r>
      <w:r>
        <w:rPr>
          <w:rFonts w:ascii="Raleway" w:hAnsi="Raleway"/>
          <w:b/>
          <w:color w:val="1B3F7B"/>
          <w:sz w:val="22"/>
          <w:shd w:val="clear" w:color="auto" w:fill="FFFFFF"/>
        </w:rPr>
        <w:t>uest s</w:t>
      </w:r>
      <w:r w:rsidR="00506200" w:rsidRPr="000E6EE6">
        <w:rPr>
          <w:rFonts w:ascii="Raleway" w:hAnsi="Raleway"/>
          <w:b/>
          <w:color w:val="1B3F7B"/>
          <w:sz w:val="22"/>
          <w:shd w:val="clear" w:color="auto" w:fill="FFFFFF"/>
        </w:rPr>
        <w:t xml:space="preserve">outient, depuis toujours, la recherche </w:t>
      </w:r>
      <w:r w:rsidR="00D066EF" w:rsidRPr="006D0FC8">
        <w:rPr>
          <w:rFonts w:ascii="Raleway" w:hAnsi="Raleway"/>
          <w:b/>
          <w:color w:val="1B3F7B"/>
          <w:sz w:val="22"/>
          <w:shd w:val="clear" w:color="auto" w:fill="FFFFFF"/>
        </w:rPr>
        <w:t>publique</w:t>
      </w:r>
      <w:r w:rsidR="00D066EF">
        <w:rPr>
          <w:rFonts w:ascii="Raleway" w:hAnsi="Raleway"/>
          <w:b/>
          <w:color w:val="1B3F7B"/>
          <w:sz w:val="22"/>
          <w:shd w:val="clear" w:color="auto" w:fill="FFFFFF"/>
        </w:rPr>
        <w:t xml:space="preserve"> </w:t>
      </w:r>
      <w:r w:rsidR="00506200" w:rsidRPr="000E6EE6">
        <w:rPr>
          <w:rFonts w:ascii="Raleway" w:hAnsi="Raleway"/>
          <w:b/>
          <w:color w:val="1B3F7B"/>
          <w:sz w:val="22"/>
          <w:shd w:val="clear" w:color="auto" w:fill="FFFFFF"/>
        </w:rPr>
        <w:t>dans le milieu académique et universitaire, source d’innovation et de création d’emplois sur notre territoire.</w:t>
      </w:r>
    </w:p>
    <w:p w14:paraId="3E2AF51A" w14:textId="1C68B7D7" w:rsidR="00D87DFB" w:rsidRPr="00D87DFB" w:rsidRDefault="003B533D" w:rsidP="00D87DFB">
      <w:pPr>
        <w:pStyle w:val="NormalWeb"/>
        <w:shd w:val="clear" w:color="auto" w:fill="FFFFFF"/>
        <w:spacing w:before="120" w:beforeAutospacing="0" w:after="120" w:afterAutospacing="0"/>
        <w:jc w:val="both"/>
        <w:outlineLvl w:val="2"/>
        <w:rPr>
          <w:rFonts w:ascii="Raleway" w:hAnsi="Raleway"/>
          <w:b/>
          <w:color w:val="1B3F7B"/>
          <w:sz w:val="22"/>
          <w:shd w:val="clear" w:color="auto" w:fill="FFFFFF"/>
        </w:rPr>
      </w:pPr>
      <w:r>
        <w:rPr>
          <w:rFonts w:ascii="Raleway" w:hAnsi="Raleway"/>
          <w:b/>
          <w:color w:val="1B3F7B"/>
          <w:sz w:val="22"/>
          <w:shd w:val="clear" w:color="auto" w:fill="FFFFFF"/>
        </w:rPr>
        <w:t>Cette année</w:t>
      </w:r>
      <w:r w:rsidR="00506200" w:rsidRPr="000E6EE6">
        <w:rPr>
          <w:rFonts w:ascii="Raleway" w:hAnsi="Raleway"/>
          <w:b/>
          <w:color w:val="1B3F7B"/>
          <w:sz w:val="22"/>
          <w:shd w:val="clear" w:color="auto" w:fill="FFFFFF"/>
        </w:rPr>
        <w:t>, La Fondation d’entreprise Grand Ouest sera</w:t>
      </w:r>
      <w:r>
        <w:rPr>
          <w:rFonts w:ascii="Raleway" w:hAnsi="Raleway"/>
          <w:b/>
          <w:color w:val="1B3F7B"/>
          <w:sz w:val="22"/>
          <w:shd w:val="clear" w:color="auto" w:fill="FFFFFF"/>
        </w:rPr>
        <w:t xml:space="preserve"> particulièrement attentive </w:t>
      </w:r>
      <w:r w:rsidRPr="003B533D">
        <w:rPr>
          <w:rFonts w:ascii="Raleway" w:hAnsi="Raleway"/>
          <w:b/>
          <w:color w:val="1B3F7B"/>
          <w:sz w:val="22"/>
          <w:shd w:val="clear" w:color="auto" w:fill="FFFFFF"/>
        </w:rPr>
        <w:t xml:space="preserve">aux sujets portant </w:t>
      </w:r>
      <w:r w:rsidR="00D87DFB" w:rsidRPr="00D87DFB">
        <w:rPr>
          <w:rFonts w:ascii="Raleway" w:hAnsi="Raleway"/>
          <w:b/>
          <w:bCs/>
          <w:color w:val="1B3F7B"/>
          <w:sz w:val="22"/>
          <w:shd w:val="clear" w:color="auto" w:fill="FFFFFF"/>
        </w:rPr>
        <w:t>sur la recherche médicale des établissements publics</w:t>
      </w:r>
      <w:r w:rsidR="00D87DFB" w:rsidRPr="00D87DFB">
        <w:rPr>
          <w:rFonts w:ascii="Raleway" w:hAnsi="Raleway"/>
          <w:b/>
          <w:color w:val="1B3F7B"/>
          <w:sz w:val="22"/>
          <w:shd w:val="clear" w:color="auto" w:fill="FFFFFF"/>
        </w:rPr>
        <w:t xml:space="preserve"> ainsi que les travaux liés </w:t>
      </w:r>
      <w:r w:rsidR="00D87DFB" w:rsidRPr="00D87DFB">
        <w:rPr>
          <w:rFonts w:ascii="Raleway" w:hAnsi="Raleway"/>
          <w:b/>
          <w:bCs/>
          <w:color w:val="1B3F7B"/>
          <w:sz w:val="22"/>
          <w:shd w:val="clear" w:color="auto" w:fill="FFFFFF"/>
        </w:rPr>
        <w:t xml:space="preserve">aux transitions sociétales </w:t>
      </w:r>
      <w:r w:rsidR="00D87DFB" w:rsidRPr="00D87DFB">
        <w:rPr>
          <w:rFonts w:ascii="Raleway" w:hAnsi="Raleway"/>
          <w:b/>
          <w:color w:val="1B3F7B"/>
          <w:sz w:val="22"/>
          <w:shd w:val="clear" w:color="auto" w:fill="FFFFFF"/>
        </w:rPr>
        <w:t xml:space="preserve">et </w:t>
      </w:r>
      <w:r w:rsidR="00D87DFB" w:rsidRPr="00D87DFB">
        <w:rPr>
          <w:rFonts w:ascii="Raleway" w:hAnsi="Raleway"/>
          <w:b/>
          <w:bCs/>
          <w:color w:val="1B3F7B"/>
          <w:sz w:val="22"/>
          <w:shd w:val="clear" w:color="auto" w:fill="FFFFFF"/>
        </w:rPr>
        <w:t xml:space="preserve">environnementales (autonomie énergétique). </w:t>
      </w:r>
    </w:p>
    <w:p w14:paraId="6458C69A" w14:textId="1109B666" w:rsidR="00724948" w:rsidRPr="000E6EE6" w:rsidRDefault="00724948" w:rsidP="00D87DFB">
      <w:pPr>
        <w:pStyle w:val="NormalWeb"/>
        <w:shd w:val="clear" w:color="auto" w:fill="FFFFFF"/>
        <w:spacing w:before="120" w:beforeAutospacing="0" w:after="120" w:afterAutospacing="0"/>
        <w:jc w:val="both"/>
        <w:outlineLvl w:val="2"/>
        <w:rPr>
          <w:rFonts w:ascii="Raleway" w:hAnsi="Raleway"/>
          <w:b/>
          <w:bCs/>
          <w:color w:val="1B3F7B"/>
          <w:sz w:val="22"/>
        </w:rPr>
      </w:pPr>
      <w:r w:rsidRPr="000E6EE6">
        <w:rPr>
          <w:rFonts w:ascii="Raleway" w:hAnsi="Raleway"/>
          <w:b/>
          <w:bCs/>
          <w:color w:val="1B3F7B"/>
          <w:sz w:val="22"/>
        </w:rPr>
        <w:t>Sa commission innovation a pour mission de sélectionner des projets portés par des chercheurs, étudiants ou doctorants</w:t>
      </w:r>
      <w:r w:rsidR="003B533D" w:rsidRPr="003B533D">
        <w:rPr>
          <w:rFonts w:ascii="Raleway" w:hAnsi="Raleway"/>
          <w:b/>
          <w:bCs/>
          <w:color w:val="1B3F7B"/>
          <w:sz w:val="22"/>
        </w:rPr>
        <w:t xml:space="preserve"> d’établissements publics du Grand Ouest, dans le cadre de la recherche fondamentale ou appliquée</w:t>
      </w:r>
      <w:r w:rsidRPr="000E6EE6">
        <w:rPr>
          <w:rFonts w:ascii="Raleway" w:hAnsi="Raleway"/>
          <w:b/>
          <w:bCs/>
          <w:color w:val="1B3F7B"/>
          <w:sz w:val="22"/>
        </w:rPr>
        <w:t>, afin de les accompagner et de les promouvoir dans leurs travaux.</w:t>
      </w:r>
    </w:p>
    <w:p w14:paraId="3CC7E108" w14:textId="77777777" w:rsidR="00724948" w:rsidRPr="000E6EE6" w:rsidRDefault="00724948" w:rsidP="000E6EE6">
      <w:pPr>
        <w:pStyle w:val="Sansinterligne"/>
        <w:jc w:val="both"/>
        <w:rPr>
          <w:rFonts w:ascii="Gill Sans Std Light" w:hAnsi="Gill Sans Std Light"/>
          <w:noProof/>
          <w:sz w:val="16"/>
          <w:lang w:eastAsia="fr-FR"/>
        </w:rPr>
      </w:pPr>
    </w:p>
    <w:p w14:paraId="5B10B6A3" w14:textId="77777777" w:rsidR="00724948" w:rsidRPr="00724948" w:rsidRDefault="00724948" w:rsidP="00724948">
      <w:pPr>
        <w:pStyle w:val="Titre4"/>
        <w:shd w:val="clear" w:color="auto" w:fill="FFFFFF"/>
        <w:spacing w:after="120"/>
        <w:rPr>
          <w:rFonts w:ascii="Raleway" w:hAnsi="Raleway"/>
          <w:color w:val="1B3F7B"/>
          <w:sz w:val="20"/>
        </w:rPr>
      </w:pPr>
      <w:r w:rsidRPr="00724948">
        <w:rPr>
          <w:rFonts w:ascii="Raleway" w:hAnsi="Raleway"/>
          <w:color w:val="1B3F7B"/>
          <w:sz w:val="24"/>
        </w:rPr>
        <w:t>3 niveaux d’accompagnement</w:t>
      </w:r>
      <w:r w:rsidR="003B533D">
        <w:rPr>
          <w:rFonts w:ascii="Raleway" w:hAnsi="Raleway"/>
          <w:color w:val="1B3F7B"/>
          <w:sz w:val="24"/>
        </w:rPr>
        <w:t xml:space="preserve"> + 1 prix « Coup de cœur » du Jury</w:t>
      </w:r>
      <w:r w:rsidRPr="00724948">
        <w:rPr>
          <w:rFonts w:ascii="Raleway" w:hAnsi="Raleway"/>
          <w:color w:val="1B3F7B"/>
          <w:sz w:val="24"/>
        </w:rPr>
        <w:t xml:space="preserve"> :</w:t>
      </w:r>
    </w:p>
    <w:p w14:paraId="2B3B770A" w14:textId="36422BE2" w:rsidR="00724948" w:rsidRPr="00BB7BB0" w:rsidRDefault="00724948" w:rsidP="00724948">
      <w:pPr>
        <w:numPr>
          <w:ilvl w:val="0"/>
          <w:numId w:val="35"/>
        </w:numPr>
        <w:shd w:val="clear" w:color="auto" w:fill="FFFFFF"/>
        <w:spacing w:before="100" w:beforeAutospacing="1" w:after="120"/>
        <w:ind w:left="240"/>
        <w:rPr>
          <w:rFonts w:ascii="Raleway" w:hAnsi="Raleway"/>
          <w:color w:val="1B3F7B"/>
          <w:sz w:val="22"/>
          <w:szCs w:val="22"/>
        </w:rPr>
      </w:pPr>
      <w:r w:rsidRPr="00BB7BB0">
        <w:rPr>
          <w:rFonts w:ascii="Raleway" w:hAnsi="Raleway"/>
          <w:color w:val="1B3F7B"/>
          <w:sz w:val="22"/>
          <w:szCs w:val="22"/>
        </w:rPr>
        <w:t>Un premier niveau </w:t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« Encouragement</w:t>
      </w:r>
      <w:r w:rsidR="00D066EF">
        <w:rPr>
          <w:rStyle w:val="lev"/>
          <w:rFonts w:ascii="Raleway" w:hAnsi="Raleway"/>
          <w:color w:val="1B3F7B"/>
          <w:sz w:val="22"/>
          <w:szCs w:val="22"/>
        </w:rPr>
        <w:t xml:space="preserve"> </w:t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», </w:t>
      </w:r>
      <w:r w:rsidRPr="00BB7BB0">
        <w:rPr>
          <w:rFonts w:ascii="Raleway" w:hAnsi="Raleway"/>
          <w:color w:val="1B3F7B"/>
          <w:sz w:val="22"/>
          <w:szCs w:val="22"/>
        </w:rPr>
        <w:t>destinés aux jeunes chercheurs ou étudiants, portant des projets en phase initiale.</w:t>
      </w:r>
      <w:r w:rsidRPr="00BB7BB0">
        <w:rPr>
          <w:rFonts w:ascii="Raleway" w:hAnsi="Raleway"/>
          <w:color w:val="1B3F7B"/>
          <w:sz w:val="22"/>
          <w:szCs w:val="22"/>
        </w:rPr>
        <w:br/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Dotation d’une bourse de 5 000 €</w:t>
      </w:r>
    </w:p>
    <w:p w14:paraId="23527CB9" w14:textId="50DFD6D9" w:rsidR="00724948" w:rsidRPr="00BB7BB0" w:rsidRDefault="00724948" w:rsidP="00724948">
      <w:pPr>
        <w:numPr>
          <w:ilvl w:val="0"/>
          <w:numId w:val="35"/>
        </w:numPr>
        <w:shd w:val="clear" w:color="auto" w:fill="FFFFFF"/>
        <w:spacing w:before="100" w:beforeAutospacing="1" w:after="120"/>
        <w:ind w:left="240"/>
        <w:rPr>
          <w:rFonts w:ascii="Raleway" w:hAnsi="Raleway"/>
          <w:color w:val="1B3F7B"/>
          <w:sz w:val="22"/>
          <w:szCs w:val="22"/>
        </w:rPr>
      </w:pPr>
      <w:r w:rsidRPr="00BB7BB0">
        <w:rPr>
          <w:rFonts w:ascii="Raleway" w:hAnsi="Raleway"/>
          <w:color w:val="1B3F7B"/>
          <w:sz w:val="22"/>
          <w:szCs w:val="22"/>
        </w:rPr>
        <w:t>Un deuxième niveau </w:t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« Développement</w:t>
      </w:r>
      <w:r w:rsidR="00D066EF">
        <w:rPr>
          <w:rStyle w:val="lev"/>
          <w:rFonts w:ascii="Raleway" w:hAnsi="Raleway"/>
          <w:color w:val="1B3F7B"/>
          <w:sz w:val="22"/>
          <w:szCs w:val="22"/>
        </w:rPr>
        <w:t xml:space="preserve"> </w:t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»,</w:t>
      </w:r>
      <w:r w:rsidRPr="00BB7BB0">
        <w:rPr>
          <w:rFonts w:ascii="Raleway" w:hAnsi="Raleway"/>
          <w:color w:val="1B3F7B"/>
          <w:sz w:val="22"/>
          <w:szCs w:val="22"/>
        </w:rPr>
        <w:t> pour accompagner des chercheurs expérimentés qui sont en phase de valorisation de brevets avec des applications économiques potentielles.</w:t>
      </w:r>
      <w:r w:rsidRPr="00BB7BB0">
        <w:rPr>
          <w:rFonts w:ascii="Raleway" w:hAnsi="Raleway"/>
          <w:color w:val="1B3F7B"/>
          <w:sz w:val="22"/>
          <w:szCs w:val="22"/>
        </w:rPr>
        <w:br/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Dotation d’une bourse de 10 000 €</w:t>
      </w:r>
    </w:p>
    <w:p w14:paraId="2E8780A0" w14:textId="77777777" w:rsidR="00724948" w:rsidRPr="003B533D" w:rsidRDefault="00724948" w:rsidP="00724948">
      <w:pPr>
        <w:numPr>
          <w:ilvl w:val="0"/>
          <w:numId w:val="35"/>
        </w:numPr>
        <w:shd w:val="clear" w:color="auto" w:fill="FFFFFF"/>
        <w:spacing w:before="100" w:beforeAutospacing="1" w:after="120"/>
        <w:ind w:left="240"/>
        <w:rPr>
          <w:rStyle w:val="lev"/>
          <w:rFonts w:ascii="Raleway" w:hAnsi="Raleway"/>
          <w:b w:val="0"/>
          <w:bCs w:val="0"/>
          <w:color w:val="1B3F7B"/>
          <w:sz w:val="22"/>
          <w:szCs w:val="22"/>
        </w:rPr>
      </w:pPr>
      <w:r w:rsidRPr="00BB7BB0">
        <w:rPr>
          <w:rFonts w:ascii="Raleway" w:hAnsi="Raleway"/>
          <w:color w:val="1B3F7B"/>
          <w:sz w:val="22"/>
          <w:szCs w:val="22"/>
        </w:rPr>
        <w:t>Le </w:t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« Prix innovation du Grand Ouest »</w:t>
      </w:r>
      <w:r w:rsidRPr="00BB7BB0">
        <w:rPr>
          <w:rFonts w:ascii="Raleway" w:hAnsi="Raleway"/>
          <w:color w:val="1B3F7B"/>
          <w:sz w:val="22"/>
          <w:szCs w:val="22"/>
        </w:rPr>
        <w:t> récompensant un projet emblématique.</w:t>
      </w:r>
      <w:r w:rsidRPr="00BB7BB0">
        <w:rPr>
          <w:rFonts w:ascii="Raleway" w:hAnsi="Raleway"/>
          <w:color w:val="1B3F7B"/>
          <w:sz w:val="22"/>
          <w:szCs w:val="22"/>
        </w:rPr>
        <w:br/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Dotation d’une bourse de 20 000 €</w:t>
      </w:r>
    </w:p>
    <w:p w14:paraId="1F5E558A" w14:textId="77777777" w:rsidR="00FF11E7" w:rsidRPr="003B533D" w:rsidRDefault="00341A6C" w:rsidP="003B533D">
      <w:pPr>
        <w:numPr>
          <w:ilvl w:val="0"/>
          <w:numId w:val="35"/>
        </w:numPr>
        <w:shd w:val="clear" w:color="auto" w:fill="FFFFFF"/>
        <w:spacing w:before="100" w:beforeAutospacing="1" w:after="120"/>
        <w:ind w:left="240"/>
        <w:rPr>
          <w:rFonts w:ascii="Raleway" w:hAnsi="Raleway"/>
          <w:color w:val="1B3F7B"/>
          <w:sz w:val="22"/>
          <w:szCs w:val="22"/>
        </w:rPr>
      </w:pPr>
      <w:r w:rsidRPr="003B533D">
        <w:rPr>
          <w:rFonts w:ascii="Raleway" w:hAnsi="Raleway"/>
          <w:bCs/>
          <w:color w:val="1B3F7B"/>
          <w:sz w:val="22"/>
          <w:szCs w:val="22"/>
        </w:rPr>
        <w:t xml:space="preserve">Le </w:t>
      </w:r>
      <w:r w:rsidRPr="003B533D">
        <w:rPr>
          <w:rFonts w:ascii="Raleway" w:hAnsi="Raleway"/>
          <w:b/>
          <w:bCs/>
          <w:color w:val="1B3F7B"/>
          <w:sz w:val="22"/>
          <w:szCs w:val="22"/>
        </w:rPr>
        <w:t>prix « Coup de Cœur » du Jury</w:t>
      </w:r>
      <w:r w:rsidR="003B533D">
        <w:rPr>
          <w:rFonts w:ascii="Raleway" w:hAnsi="Raleway"/>
          <w:color w:val="1B3F7B"/>
          <w:sz w:val="22"/>
          <w:szCs w:val="22"/>
        </w:rPr>
        <w:br/>
      </w:r>
      <w:r w:rsidRPr="003B533D">
        <w:rPr>
          <w:rFonts w:ascii="Raleway" w:hAnsi="Raleway"/>
          <w:b/>
          <w:bCs/>
          <w:color w:val="1B3F7B"/>
          <w:sz w:val="22"/>
          <w:szCs w:val="22"/>
        </w:rPr>
        <w:t xml:space="preserve">Dotation d’une bourse de 10 000 € </w:t>
      </w:r>
    </w:p>
    <w:p w14:paraId="010459B1" w14:textId="77777777" w:rsidR="003812E1" w:rsidRPr="00BB7BB0" w:rsidRDefault="003812E1" w:rsidP="00724948">
      <w:pPr>
        <w:pStyle w:val="Sansinterligne"/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</w:pPr>
    </w:p>
    <w:p w14:paraId="1EF18484" w14:textId="77777777" w:rsidR="00724948" w:rsidRDefault="00724948" w:rsidP="00724948">
      <w:pPr>
        <w:pStyle w:val="Sansinterligne"/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</w:pPr>
      <w:r w:rsidRPr="00BB7BB0"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  <w:t xml:space="preserve">LeS ÉTAPES À SUIVRE : </w:t>
      </w:r>
    </w:p>
    <w:p w14:paraId="32756BAF" w14:textId="77777777" w:rsidR="003812E1" w:rsidRPr="00BB7BB0" w:rsidRDefault="003812E1" w:rsidP="00724948">
      <w:pPr>
        <w:pStyle w:val="Sansinterligne"/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</w:pPr>
    </w:p>
    <w:p w14:paraId="5DB0F299" w14:textId="77777777" w:rsidR="00724948" w:rsidRPr="00BB7BB0" w:rsidRDefault="00724948" w:rsidP="00724948">
      <w:pPr>
        <w:pStyle w:val="Sansinterligne"/>
        <w:numPr>
          <w:ilvl w:val="0"/>
          <w:numId w:val="10"/>
        </w:numPr>
        <w:rPr>
          <w:rFonts w:ascii="Raleway" w:hAnsi="Raleway"/>
          <w:b/>
          <w:noProof/>
          <w:color w:val="002060"/>
          <w:lang w:eastAsia="fr-FR"/>
        </w:rPr>
      </w:pPr>
      <w:r w:rsidRPr="00BB7BB0">
        <w:rPr>
          <w:rFonts w:ascii="Raleway" w:hAnsi="Raleway"/>
          <w:b/>
          <w:noProof/>
          <w:color w:val="002060"/>
          <w:lang w:eastAsia="fr-FR"/>
        </w:rPr>
        <w:t xml:space="preserve">Compléter votre dossier en ligne directement sur notre site internet </w:t>
      </w:r>
      <w:hyperlink r:id="rId8" w:history="1">
        <w:r w:rsidRPr="00BB7BB0">
          <w:rPr>
            <w:rStyle w:val="Lienhypertexte"/>
            <w:rFonts w:ascii="Raleway" w:hAnsi="Raleway"/>
            <w:b/>
            <w:noProof/>
            <w:color w:val="002060"/>
            <w:lang w:eastAsia="fr-FR"/>
          </w:rPr>
          <w:t>www.fondation-bpgo.fr</w:t>
        </w:r>
      </w:hyperlink>
      <w:r w:rsidRPr="00BB7BB0">
        <w:rPr>
          <w:rFonts w:ascii="Raleway" w:hAnsi="Raleway"/>
          <w:b/>
          <w:noProof/>
          <w:color w:val="002060"/>
          <w:lang w:eastAsia="fr-FR"/>
        </w:rPr>
        <w:t xml:space="preserve"> </w:t>
      </w:r>
    </w:p>
    <w:p w14:paraId="6857CDDB" w14:textId="4F4F80C6" w:rsidR="00724948" w:rsidRPr="00BB7BB0" w:rsidRDefault="00724948" w:rsidP="00724948">
      <w:pPr>
        <w:pStyle w:val="Sansinterligne"/>
        <w:numPr>
          <w:ilvl w:val="0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 xml:space="preserve">Date limite de réception des dossiers de candidature : </w:t>
      </w:r>
      <w:r w:rsidR="003B533D">
        <w:rPr>
          <w:rFonts w:ascii="Raleway" w:hAnsi="Raleway"/>
          <w:b/>
          <w:noProof/>
          <w:color w:val="002060"/>
          <w:lang w:eastAsia="fr-FR"/>
        </w:rPr>
        <w:t>31 mai 202</w:t>
      </w:r>
      <w:r w:rsidR="00D87DFB">
        <w:rPr>
          <w:rFonts w:ascii="Raleway" w:hAnsi="Raleway"/>
          <w:b/>
          <w:noProof/>
          <w:color w:val="002060"/>
          <w:lang w:eastAsia="fr-FR"/>
        </w:rPr>
        <w:t>2</w:t>
      </w:r>
    </w:p>
    <w:p w14:paraId="0B812CDE" w14:textId="711203B9" w:rsidR="00A70C08" w:rsidRPr="00BB7BB0" w:rsidRDefault="002527AE" w:rsidP="00A70C08">
      <w:pPr>
        <w:pStyle w:val="Sansinterligne"/>
        <w:numPr>
          <w:ilvl w:val="0"/>
          <w:numId w:val="15"/>
        </w:numPr>
        <w:rPr>
          <w:rFonts w:ascii="Raleway" w:hAnsi="Raleway"/>
          <w:b/>
          <w:noProof/>
          <w:color w:val="002060"/>
          <w:lang w:eastAsia="fr-FR"/>
        </w:rPr>
      </w:pPr>
      <w:r w:rsidRPr="00A70C08">
        <w:rPr>
          <w:rFonts w:ascii="Raleway" w:hAnsi="Raleway"/>
          <w:noProof/>
          <w:color w:val="002060"/>
          <w:lang w:eastAsia="fr-FR"/>
        </w:rPr>
        <w:t xml:space="preserve">Merci </w:t>
      </w:r>
      <w:r w:rsidR="00417D38" w:rsidRPr="00A70C08">
        <w:rPr>
          <w:rFonts w:ascii="Raleway" w:hAnsi="Raleway"/>
          <w:noProof/>
          <w:color w:val="002060"/>
          <w:lang w:eastAsia="fr-FR"/>
        </w:rPr>
        <w:t xml:space="preserve">de compléter </w:t>
      </w:r>
      <w:r w:rsidRPr="00A70C08">
        <w:rPr>
          <w:rFonts w:ascii="Raleway" w:hAnsi="Raleway"/>
          <w:noProof/>
          <w:color w:val="002060"/>
          <w:lang w:eastAsia="fr-FR"/>
        </w:rPr>
        <w:t xml:space="preserve">le dossier </w:t>
      </w:r>
      <w:r w:rsidR="00BB7BB0" w:rsidRPr="00A70C08">
        <w:rPr>
          <w:rFonts w:ascii="Raleway" w:hAnsi="Raleway"/>
          <w:noProof/>
          <w:color w:val="002060"/>
          <w:lang w:eastAsia="fr-FR"/>
        </w:rPr>
        <w:t xml:space="preserve">directement </w:t>
      </w:r>
      <w:r w:rsidR="00951B6C" w:rsidRPr="00A70C08">
        <w:rPr>
          <w:rFonts w:ascii="Raleway" w:hAnsi="Raleway"/>
          <w:noProof/>
          <w:color w:val="002060"/>
          <w:lang w:eastAsia="fr-FR"/>
        </w:rPr>
        <w:t xml:space="preserve">en ligne </w:t>
      </w:r>
      <w:r w:rsidR="00417D38" w:rsidRPr="00A70C08">
        <w:rPr>
          <w:rFonts w:ascii="Raleway" w:hAnsi="Raleway"/>
          <w:noProof/>
          <w:color w:val="002060"/>
          <w:lang w:eastAsia="fr-FR"/>
        </w:rPr>
        <w:t>et d</w:t>
      </w:r>
      <w:r w:rsidR="00951B6C" w:rsidRPr="00A70C08">
        <w:rPr>
          <w:rFonts w:ascii="Raleway" w:hAnsi="Raleway"/>
          <w:noProof/>
          <w:color w:val="002060"/>
          <w:lang w:eastAsia="fr-FR"/>
        </w:rPr>
        <w:t xml:space="preserve">’insérer </w:t>
      </w:r>
      <w:r w:rsidRPr="00A70C08">
        <w:rPr>
          <w:rFonts w:ascii="Raleway" w:hAnsi="Raleway"/>
          <w:noProof/>
          <w:color w:val="002060"/>
          <w:lang w:eastAsia="fr-FR"/>
        </w:rPr>
        <w:t>les pièces annexes</w:t>
      </w:r>
      <w:r w:rsidR="00951B6C" w:rsidRPr="00A70C08">
        <w:rPr>
          <w:rFonts w:ascii="Raleway" w:hAnsi="Raleway"/>
          <w:noProof/>
          <w:color w:val="002060"/>
          <w:lang w:eastAsia="fr-FR"/>
        </w:rPr>
        <w:t xml:space="preserve"> (CV + photo du porteur et/ou du projet</w:t>
      </w:r>
      <w:r w:rsidR="00BB7BB0" w:rsidRPr="00A70C08">
        <w:rPr>
          <w:rFonts w:ascii="Raleway" w:hAnsi="Raleway"/>
          <w:noProof/>
          <w:color w:val="002060"/>
          <w:lang w:eastAsia="fr-FR"/>
        </w:rPr>
        <w:t xml:space="preserve"> + dossier projet complémentaire</w:t>
      </w:r>
      <w:r w:rsidR="00951B6C" w:rsidRPr="00A70C08">
        <w:rPr>
          <w:rFonts w:ascii="Raleway" w:hAnsi="Raleway"/>
          <w:noProof/>
          <w:color w:val="002060"/>
          <w:lang w:eastAsia="fr-FR"/>
        </w:rPr>
        <w:t>)</w:t>
      </w:r>
      <w:r w:rsidR="00A70C08" w:rsidRPr="00A70C08">
        <w:rPr>
          <w:rFonts w:ascii="Raleway" w:hAnsi="Raleway"/>
          <w:noProof/>
          <w:color w:val="002060"/>
          <w:lang w:eastAsia="fr-FR"/>
        </w:rPr>
        <w:br/>
      </w:r>
      <w:r w:rsidR="00A70C08" w:rsidRPr="00BB7BB0">
        <w:rPr>
          <w:rFonts w:ascii="Raleway" w:hAnsi="Raleway"/>
          <w:b/>
          <w:noProof/>
          <w:color w:val="002060"/>
          <w:lang w:eastAsia="fr-FR"/>
        </w:rPr>
        <w:t>(Attention </w:t>
      </w:r>
      <w:r w:rsidR="00A70C08">
        <w:rPr>
          <w:rFonts w:ascii="Raleway" w:hAnsi="Raleway"/>
          <w:b/>
          <w:noProof/>
          <w:color w:val="002060"/>
          <w:lang w:eastAsia="fr-FR"/>
        </w:rPr>
        <w:t xml:space="preserve">la taille maximale des pièces jointes est de moins de </w:t>
      </w:r>
      <w:r w:rsidR="00D066EF" w:rsidRPr="006D0FC8">
        <w:rPr>
          <w:rFonts w:ascii="Raleway" w:hAnsi="Raleway"/>
          <w:b/>
          <w:noProof/>
          <w:color w:val="002060"/>
          <w:lang w:eastAsia="fr-FR"/>
        </w:rPr>
        <w:t>5</w:t>
      </w:r>
      <w:r w:rsidR="00A70C08" w:rsidRPr="006D0FC8">
        <w:rPr>
          <w:rFonts w:ascii="Raleway" w:hAnsi="Raleway"/>
          <w:b/>
          <w:noProof/>
          <w:color w:val="002060"/>
          <w:lang w:eastAsia="fr-FR"/>
        </w:rPr>
        <w:t>MB</w:t>
      </w:r>
      <w:r w:rsidR="00A70C08">
        <w:rPr>
          <w:rFonts w:ascii="Raleway" w:hAnsi="Raleway"/>
          <w:b/>
          <w:noProof/>
          <w:color w:val="002060"/>
          <w:lang w:eastAsia="fr-FR"/>
        </w:rPr>
        <w:t>)</w:t>
      </w:r>
    </w:p>
    <w:p w14:paraId="75A3001C" w14:textId="77777777" w:rsidR="00724948" w:rsidRPr="00A70C08" w:rsidRDefault="00724948" w:rsidP="00E044B3">
      <w:pPr>
        <w:pStyle w:val="Sansinterligne"/>
        <w:numPr>
          <w:ilvl w:val="0"/>
          <w:numId w:val="15"/>
        </w:numPr>
        <w:rPr>
          <w:rFonts w:ascii="Raleway" w:hAnsi="Raleway"/>
          <w:b/>
          <w:noProof/>
          <w:color w:val="002060"/>
          <w:lang w:eastAsia="fr-FR"/>
        </w:rPr>
      </w:pPr>
      <w:r w:rsidRPr="00A70C08">
        <w:rPr>
          <w:rFonts w:ascii="Raleway" w:hAnsi="Raleway"/>
          <w:noProof/>
          <w:color w:val="002060"/>
          <w:lang w:eastAsia="fr-FR"/>
        </w:rPr>
        <w:t>Vous trouverez, ci-après, les champs à renseigne</w:t>
      </w:r>
      <w:r w:rsidR="00805EBB" w:rsidRPr="00A70C08">
        <w:rPr>
          <w:rFonts w:ascii="Raleway" w:hAnsi="Raleway"/>
          <w:noProof/>
          <w:color w:val="002060"/>
          <w:lang w:eastAsia="fr-FR"/>
        </w:rPr>
        <w:t xml:space="preserve">r afin de vous permettre de préparer votre dossier préalablement au dépôt sur internet </w:t>
      </w:r>
      <w:r w:rsidR="00BB7BB0" w:rsidRPr="00A70C08">
        <w:rPr>
          <w:rFonts w:ascii="Raleway" w:hAnsi="Raleway"/>
          <w:noProof/>
          <w:color w:val="002060"/>
          <w:lang w:eastAsia="fr-FR"/>
        </w:rPr>
        <w:br/>
      </w:r>
      <w:r w:rsidR="00805EBB" w:rsidRPr="00A70C08">
        <w:rPr>
          <w:rFonts w:ascii="Raleway" w:hAnsi="Raleway"/>
          <w:b/>
          <w:noProof/>
          <w:color w:val="002060"/>
          <w:lang w:eastAsia="fr-FR"/>
        </w:rPr>
        <w:t>(</w:t>
      </w:r>
      <w:r w:rsidR="00BB7BB0" w:rsidRPr="00A70C08">
        <w:rPr>
          <w:rFonts w:ascii="Raleway" w:hAnsi="Raleway"/>
          <w:b/>
          <w:noProof/>
          <w:color w:val="002060"/>
          <w:lang w:eastAsia="fr-FR"/>
        </w:rPr>
        <w:t xml:space="preserve">Attention : </w:t>
      </w:r>
      <w:r w:rsidR="00805EBB" w:rsidRPr="00A70C08">
        <w:rPr>
          <w:rFonts w:ascii="Raleway" w:hAnsi="Raleway"/>
          <w:b/>
          <w:noProof/>
          <w:color w:val="002060"/>
          <w:lang w:eastAsia="fr-FR"/>
        </w:rPr>
        <w:t>pas de sauvegarde possible</w:t>
      </w:r>
      <w:r w:rsidR="00BB7BB0" w:rsidRPr="00A70C08">
        <w:rPr>
          <w:rFonts w:ascii="Raleway" w:hAnsi="Raleway"/>
          <w:b/>
          <w:noProof/>
          <w:color w:val="002060"/>
          <w:lang w:eastAsia="fr-FR"/>
        </w:rPr>
        <w:t xml:space="preserve"> sur le site</w:t>
      </w:r>
      <w:r w:rsidR="00805EBB" w:rsidRPr="00A70C08">
        <w:rPr>
          <w:rFonts w:ascii="Raleway" w:hAnsi="Raleway"/>
          <w:b/>
          <w:noProof/>
          <w:color w:val="002060"/>
          <w:lang w:eastAsia="fr-FR"/>
        </w:rPr>
        <w:t>)</w:t>
      </w:r>
    </w:p>
    <w:p w14:paraId="09482C9C" w14:textId="77777777" w:rsidR="00C807CF" w:rsidRPr="00BB7BB0" w:rsidRDefault="00C807CF" w:rsidP="007C3385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14:paraId="30E408A8" w14:textId="77777777" w:rsidR="00E27C81" w:rsidRPr="00BB7BB0" w:rsidRDefault="002527AE" w:rsidP="00E27C81">
      <w:pPr>
        <w:pStyle w:val="Sansinterligne"/>
        <w:numPr>
          <w:ilvl w:val="0"/>
          <w:numId w:val="10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b/>
          <w:noProof/>
          <w:color w:val="002060"/>
          <w:lang w:eastAsia="fr-FR"/>
        </w:rPr>
        <w:t>Sé</w:t>
      </w:r>
      <w:r w:rsidR="00E27C81" w:rsidRPr="00BB7BB0">
        <w:rPr>
          <w:rFonts w:ascii="Raleway" w:hAnsi="Raleway"/>
          <w:b/>
          <w:noProof/>
          <w:color w:val="002060"/>
          <w:lang w:eastAsia="fr-FR"/>
        </w:rPr>
        <w:t xml:space="preserve">lection </w:t>
      </w:r>
      <w:r w:rsidRPr="00BB7BB0">
        <w:rPr>
          <w:rFonts w:ascii="Raleway" w:hAnsi="Raleway"/>
          <w:b/>
          <w:noProof/>
          <w:color w:val="002060"/>
          <w:lang w:eastAsia="fr-FR"/>
        </w:rPr>
        <w:t xml:space="preserve">des projets </w:t>
      </w:r>
    </w:p>
    <w:p w14:paraId="372CE069" w14:textId="11EDCD7F" w:rsidR="007C3385" w:rsidRPr="00BB7BB0" w:rsidRDefault="00724948" w:rsidP="007C3385">
      <w:pPr>
        <w:pStyle w:val="Sansinterligne"/>
        <w:numPr>
          <w:ilvl w:val="0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>La Commission « Innovation »</w:t>
      </w:r>
      <w:r w:rsidR="007C3385" w:rsidRPr="00BB7BB0">
        <w:rPr>
          <w:rFonts w:ascii="Raleway" w:hAnsi="Raleway"/>
          <w:noProof/>
          <w:color w:val="002060"/>
          <w:lang w:eastAsia="fr-FR"/>
        </w:rPr>
        <w:t xml:space="preserve"> </w:t>
      </w:r>
      <w:r w:rsidR="003B533D">
        <w:rPr>
          <w:rFonts w:ascii="Raleway" w:hAnsi="Raleway"/>
          <w:noProof/>
          <w:color w:val="002060"/>
          <w:lang w:eastAsia="fr-FR"/>
        </w:rPr>
        <w:t>se réunira entre le 1</w:t>
      </w:r>
      <w:r w:rsidR="00D87DFB">
        <w:rPr>
          <w:rFonts w:ascii="Raleway" w:hAnsi="Raleway"/>
          <w:noProof/>
          <w:color w:val="002060"/>
          <w:lang w:eastAsia="fr-FR"/>
        </w:rPr>
        <w:t>er</w:t>
      </w:r>
      <w:r w:rsidR="003B533D">
        <w:rPr>
          <w:rFonts w:ascii="Raleway" w:hAnsi="Raleway"/>
          <w:noProof/>
          <w:color w:val="002060"/>
          <w:lang w:eastAsia="fr-FR"/>
        </w:rPr>
        <w:t xml:space="preserve"> </w:t>
      </w:r>
      <w:r w:rsidRPr="00BB7BB0">
        <w:rPr>
          <w:rFonts w:ascii="Raleway" w:hAnsi="Raleway"/>
          <w:noProof/>
          <w:color w:val="002060"/>
          <w:lang w:eastAsia="fr-FR"/>
        </w:rPr>
        <w:t>et le</w:t>
      </w:r>
      <w:r w:rsidR="003B533D">
        <w:rPr>
          <w:rFonts w:ascii="Raleway" w:hAnsi="Raleway"/>
          <w:noProof/>
          <w:color w:val="002060"/>
          <w:lang w:eastAsia="fr-FR"/>
        </w:rPr>
        <w:t xml:space="preserve"> </w:t>
      </w:r>
      <w:r w:rsidR="00D87DFB">
        <w:rPr>
          <w:rFonts w:ascii="Raleway" w:hAnsi="Raleway"/>
          <w:noProof/>
          <w:color w:val="002060"/>
          <w:lang w:eastAsia="fr-FR"/>
        </w:rPr>
        <w:t>15</w:t>
      </w:r>
      <w:r w:rsidR="003322F8" w:rsidRPr="00BB7BB0">
        <w:rPr>
          <w:rFonts w:ascii="Raleway" w:hAnsi="Raleway"/>
          <w:noProof/>
          <w:color w:val="002060"/>
          <w:lang w:eastAsia="fr-FR"/>
        </w:rPr>
        <w:t xml:space="preserve"> </w:t>
      </w:r>
      <w:r w:rsidR="003B533D">
        <w:rPr>
          <w:rFonts w:ascii="Raleway" w:hAnsi="Raleway"/>
          <w:noProof/>
          <w:color w:val="002060"/>
          <w:lang w:eastAsia="fr-FR"/>
        </w:rPr>
        <w:t>juin 202</w:t>
      </w:r>
      <w:r w:rsidR="00D87DFB">
        <w:rPr>
          <w:rFonts w:ascii="Raleway" w:hAnsi="Raleway"/>
          <w:noProof/>
          <w:color w:val="002060"/>
          <w:lang w:eastAsia="fr-FR"/>
        </w:rPr>
        <w:t>2</w:t>
      </w:r>
    </w:p>
    <w:p w14:paraId="4FA9EBA5" w14:textId="77777777" w:rsidR="003B533D" w:rsidRDefault="002527AE" w:rsidP="009B6DB5">
      <w:pPr>
        <w:pStyle w:val="Sansinterligne"/>
        <w:numPr>
          <w:ilvl w:val="1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3B533D">
        <w:rPr>
          <w:rFonts w:ascii="Raleway" w:hAnsi="Raleway"/>
          <w:noProof/>
          <w:color w:val="002060"/>
          <w:lang w:eastAsia="fr-FR"/>
        </w:rPr>
        <w:t xml:space="preserve">Les dossiers </w:t>
      </w:r>
      <w:r w:rsidR="007C3385" w:rsidRPr="003B533D">
        <w:rPr>
          <w:rFonts w:ascii="Raleway" w:hAnsi="Raleway"/>
          <w:noProof/>
          <w:color w:val="002060"/>
          <w:lang w:eastAsia="fr-FR"/>
        </w:rPr>
        <w:t>font</w:t>
      </w:r>
      <w:r w:rsidRPr="003B533D">
        <w:rPr>
          <w:rFonts w:ascii="Raleway" w:hAnsi="Raleway"/>
          <w:noProof/>
          <w:color w:val="002060"/>
          <w:lang w:eastAsia="fr-FR"/>
        </w:rPr>
        <w:t xml:space="preserve"> l’objet d’une présélection. En cas de préselection, il donnera lieu à une première instruction. C’est au cours de cette étape que le </w:t>
      </w:r>
      <w:r w:rsidRPr="003B533D">
        <w:rPr>
          <w:rFonts w:ascii="Raleway" w:hAnsi="Raleway"/>
          <w:noProof/>
          <w:color w:val="002060"/>
          <w:lang w:eastAsia="fr-FR"/>
        </w:rPr>
        <w:lastRenderedPageBreak/>
        <w:t xml:space="preserve">niveau de bourse sera déterminé </w:t>
      </w:r>
      <w:r w:rsidR="003B533D" w:rsidRPr="003B533D">
        <w:rPr>
          <w:rFonts w:ascii="Raleway" w:hAnsi="Raleway"/>
          <w:noProof/>
          <w:color w:val="002060"/>
          <w:lang w:eastAsia="fr-FR"/>
        </w:rPr>
        <w:t>selon les 3 niveaux d’accompagnement évoqués, ci-dessus</w:t>
      </w:r>
      <w:r w:rsidR="003B533D">
        <w:rPr>
          <w:rFonts w:ascii="Raleway" w:hAnsi="Raleway"/>
          <w:noProof/>
          <w:color w:val="002060"/>
          <w:lang w:eastAsia="fr-FR"/>
        </w:rPr>
        <w:t>.</w:t>
      </w:r>
    </w:p>
    <w:p w14:paraId="44C1E811" w14:textId="77777777" w:rsidR="002527AE" w:rsidRPr="00BB7BB0" w:rsidRDefault="002527AE" w:rsidP="007C3385">
      <w:pPr>
        <w:pStyle w:val="Sansinterligne"/>
        <w:numPr>
          <w:ilvl w:val="0"/>
          <w:numId w:val="10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b/>
          <w:noProof/>
          <w:color w:val="002060"/>
          <w:lang w:eastAsia="fr-FR"/>
        </w:rPr>
        <w:t>Instruction finale par le Conseil d’</w:t>
      </w:r>
      <w:r w:rsidR="00951B6C" w:rsidRPr="00BB7BB0">
        <w:rPr>
          <w:rFonts w:ascii="Raleway" w:hAnsi="Raleway"/>
          <w:b/>
          <w:noProof/>
          <w:color w:val="002060"/>
          <w:lang w:eastAsia="fr-FR"/>
        </w:rPr>
        <w:t>Administration</w:t>
      </w:r>
      <w:r w:rsidRPr="00BB7BB0">
        <w:rPr>
          <w:rFonts w:ascii="Raleway" w:hAnsi="Raleway"/>
          <w:b/>
          <w:noProof/>
          <w:color w:val="002060"/>
          <w:lang w:eastAsia="fr-FR"/>
        </w:rPr>
        <w:t xml:space="preserve"> de la Fondation</w:t>
      </w:r>
    </w:p>
    <w:p w14:paraId="5DF0A6D2" w14:textId="77777777" w:rsidR="007C3385" w:rsidRPr="00BB7BB0" w:rsidRDefault="002527AE" w:rsidP="007C3385">
      <w:pPr>
        <w:pStyle w:val="Sansinterligne"/>
        <w:numPr>
          <w:ilvl w:val="0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>La date d’instr</w:t>
      </w:r>
      <w:r w:rsidR="00724948" w:rsidRPr="00BB7BB0">
        <w:rPr>
          <w:rFonts w:ascii="Raleway" w:hAnsi="Raleway"/>
          <w:noProof/>
          <w:color w:val="002060"/>
          <w:lang w:eastAsia="fr-FR"/>
        </w:rPr>
        <w:t xml:space="preserve">uction sera fixée au </w:t>
      </w:r>
      <w:r w:rsidR="00951B6C" w:rsidRPr="00BB7BB0">
        <w:rPr>
          <w:rFonts w:ascii="Raleway" w:hAnsi="Raleway"/>
          <w:noProof/>
          <w:color w:val="002060"/>
          <w:lang w:eastAsia="fr-FR"/>
        </w:rPr>
        <w:t>regard du</w:t>
      </w:r>
      <w:r w:rsidRPr="00BB7BB0">
        <w:rPr>
          <w:rFonts w:ascii="Raleway" w:hAnsi="Raleway"/>
          <w:noProof/>
          <w:color w:val="002060"/>
          <w:lang w:eastAsia="fr-FR"/>
        </w:rPr>
        <w:t xml:space="preserve"> calendrier</w:t>
      </w:r>
      <w:r w:rsidR="00951B6C" w:rsidRPr="00BB7BB0">
        <w:rPr>
          <w:rFonts w:ascii="Raleway" w:hAnsi="Raleway"/>
          <w:noProof/>
          <w:color w:val="002060"/>
          <w:lang w:eastAsia="fr-FR"/>
        </w:rPr>
        <w:t xml:space="preserve"> des instances de la Fondation d’entreprise Grand Ouest</w:t>
      </w:r>
    </w:p>
    <w:p w14:paraId="743CAD8A" w14:textId="42F7D725" w:rsidR="002527AE" w:rsidRDefault="002527AE" w:rsidP="002527AE">
      <w:pPr>
        <w:pStyle w:val="Sansinterligne"/>
        <w:numPr>
          <w:ilvl w:val="0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>Décision finale communiquée sous un délai de 15 jours après le Conseil d’Admnistration</w:t>
      </w:r>
      <w:r w:rsidR="003B533D">
        <w:rPr>
          <w:rFonts w:ascii="Raleway" w:hAnsi="Raleway"/>
          <w:noProof/>
          <w:color w:val="002060"/>
          <w:lang w:eastAsia="fr-FR"/>
        </w:rPr>
        <w:t xml:space="preserve"> dans le courant du mois de juillet 202</w:t>
      </w:r>
      <w:r w:rsidR="00D87DFB">
        <w:rPr>
          <w:rFonts w:ascii="Raleway" w:hAnsi="Raleway"/>
          <w:noProof/>
          <w:color w:val="002060"/>
          <w:lang w:eastAsia="fr-FR"/>
        </w:rPr>
        <w:t>2</w:t>
      </w:r>
      <w:r w:rsidR="003B533D">
        <w:rPr>
          <w:rFonts w:ascii="Raleway" w:hAnsi="Raleway"/>
          <w:noProof/>
          <w:color w:val="002060"/>
          <w:lang w:eastAsia="fr-FR"/>
        </w:rPr>
        <w:t>.</w:t>
      </w:r>
    </w:p>
    <w:p w14:paraId="56DA6C82" w14:textId="25394342" w:rsidR="003B533D" w:rsidRPr="00BB7BB0" w:rsidRDefault="003B533D" w:rsidP="002527AE">
      <w:pPr>
        <w:pStyle w:val="Sansinterligne"/>
        <w:numPr>
          <w:ilvl w:val="0"/>
          <w:numId w:val="15"/>
        </w:numPr>
        <w:rPr>
          <w:rFonts w:ascii="Raleway" w:hAnsi="Raleway"/>
          <w:noProof/>
          <w:color w:val="002060"/>
          <w:lang w:eastAsia="fr-FR"/>
        </w:rPr>
      </w:pPr>
      <w:r>
        <w:rPr>
          <w:rFonts w:ascii="Raleway" w:hAnsi="Raleway"/>
          <w:noProof/>
          <w:color w:val="002060"/>
          <w:lang w:eastAsia="fr-FR"/>
        </w:rPr>
        <w:t>Les remises de prix seront organisées sur le second semestre 202</w:t>
      </w:r>
      <w:r w:rsidR="00D87DFB">
        <w:rPr>
          <w:rFonts w:ascii="Raleway" w:hAnsi="Raleway"/>
          <w:noProof/>
          <w:color w:val="002060"/>
          <w:lang w:eastAsia="fr-FR"/>
        </w:rPr>
        <w:t>2</w:t>
      </w:r>
      <w:r w:rsidR="00341A6C">
        <w:rPr>
          <w:rFonts w:ascii="Raleway" w:hAnsi="Raleway"/>
          <w:noProof/>
          <w:color w:val="002060"/>
          <w:lang w:eastAsia="fr-FR"/>
        </w:rPr>
        <w:t xml:space="preserve"> en tenant compte du protocole sanitaire en vigueur à cette période.</w:t>
      </w:r>
    </w:p>
    <w:p w14:paraId="1481AE4A" w14:textId="77777777" w:rsidR="00BB7BB0" w:rsidRPr="00BB7BB0" w:rsidRDefault="00BB7BB0" w:rsidP="00BB7BB0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14:paraId="4E081869" w14:textId="77777777" w:rsidR="0016542C" w:rsidRDefault="00BB7BB0" w:rsidP="0016542C">
      <w:pPr>
        <w:pStyle w:val="Sansinterligne"/>
        <w:numPr>
          <w:ilvl w:val="0"/>
          <w:numId w:val="10"/>
        </w:numPr>
        <w:rPr>
          <w:rFonts w:ascii="Raleway" w:hAnsi="Raleway"/>
          <w:b/>
          <w:noProof/>
          <w:color w:val="002060"/>
          <w:lang w:eastAsia="fr-FR"/>
        </w:rPr>
      </w:pPr>
      <w:r>
        <w:rPr>
          <w:rFonts w:ascii="Raleway" w:hAnsi="Raleway"/>
          <w:b/>
          <w:noProof/>
          <w:color w:val="002060"/>
          <w:lang w:eastAsia="fr-FR"/>
        </w:rPr>
        <w:t>Eléments pour préparation du dossier de candidature à compléter sur le site internet</w:t>
      </w:r>
      <w:r w:rsidR="0016542C">
        <w:rPr>
          <w:rFonts w:ascii="Raleway" w:hAnsi="Raleway"/>
          <w:b/>
          <w:noProof/>
          <w:color w:val="002060"/>
          <w:lang w:eastAsia="fr-FR"/>
        </w:rPr>
        <w:br/>
      </w:r>
    </w:p>
    <w:p w14:paraId="279D5195" w14:textId="77777777" w:rsidR="0016542C" w:rsidRDefault="0016542C" w:rsidP="0016542C">
      <w:pPr>
        <w:pStyle w:val="Sansinterligne"/>
        <w:rPr>
          <w:rFonts w:ascii="Raleway" w:hAnsi="Raleway"/>
          <w:b/>
          <w:noProof/>
          <w:color w:val="002060"/>
          <w:lang w:eastAsia="fr-FR"/>
        </w:rPr>
      </w:pPr>
      <w:r>
        <w:rPr>
          <w:rFonts w:ascii="Raleway" w:hAnsi="Raleway"/>
          <w:b/>
          <w:noProof/>
          <w:color w:val="002060"/>
          <w:lang w:eastAsia="fr-FR"/>
        </w:rPr>
        <w:t>Afin de pouvoir préparer votre dossiers dans les meilleures conditions, vous trouverez, ci-dessous, l’ensemble des questions et des pièces demandées.</w:t>
      </w:r>
    </w:p>
    <w:p w14:paraId="594F8803" w14:textId="77777777" w:rsidR="00A70C08" w:rsidRDefault="00A70C08" w:rsidP="0016542C">
      <w:pPr>
        <w:pStyle w:val="Sansinterligne"/>
      </w:pPr>
    </w:p>
    <w:p w14:paraId="5B21AE7C" w14:textId="77777777" w:rsidR="0016542C" w:rsidRPr="0016542C" w:rsidRDefault="006D0FC8" w:rsidP="0016542C">
      <w:pPr>
        <w:pStyle w:val="Sansinterligne"/>
        <w:rPr>
          <w:rFonts w:ascii="Raleway" w:hAnsi="Raleway"/>
          <w:b/>
          <w:noProof/>
          <w:color w:val="002060"/>
          <w:lang w:eastAsia="fr-FR"/>
        </w:rPr>
      </w:pPr>
      <w:hyperlink r:id="rId9" w:history="1">
        <w:r w:rsidR="0016542C">
          <w:rPr>
            <w:rStyle w:val="Lienhypertexte"/>
          </w:rPr>
          <w:t>https://www.fondation-bpgo.fr/nous-les-soutenons/territoire-recherche/</w:t>
        </w:r>
      </w:hyperlink>
    </w:p>
    <w:p w14:paraId="362FAB41" w14:textId="77777777" w:rsidR="00BB7BB0" w:rsidRDefault="00BB7BB0" w:rsidP="006C5CCB">
      <w:pPr>
        <w:pStyle w:val="Sansinterligne"/>
        <w:rPr>
          <w:b/>
          <w:color w:val="FF0000"/>
          <w:sz w:val="28"/>
          <w:szCs w:val="28"/>
          <w:u w:val="single"/>
        </w:rPr>
      </w:pPr>
    </w:p>
    <w:p w14:paraId="5DC9BF24" w14:textId="77777777" w:rsidR="0016542C" w:rsidRPr="00341A6C" w:rsidRDefault="00A70C08" w:rsidP="006C5CCB">
      <w:pPr>
        <w:pStyle w:val="Sansinterligne"/>
        <w:rPr>
          <w:b/>
          <w:color w:val="FF0000"/>
          <w:sz w:val="28"/>
          <w:szCs w:val="28"/>
          <w:u w:val="single"/>
        </w:rPr>
      </w:pPr>
      <w:r w:rsidRPr="00341A6C">
        <w:rPr>
          <w:b/>
          <w:color w:val="FF0000"/>
          <w:sz w:val="28"/>
          <w:szCs w:val="28"/>
          <w:u w:val="single"/>
        </w:rPr>
        <w:t xml:space="preserve">Attention : </w:t>
      </w:r>
    </w:p>
    <w:p w14:paraId="1FB6C2D0" w14:textId="77777777" w:rsidR="00A70C08" w:rsidRPr="00341A6C" w:rsidRDefault="00A70C08" w:rsidP="00A70C08">
      <w:pPr>
        <w:pStyle w:val="Sansinterligne"/>
        <w:numPr>
          <w:ilvl w:val="0"/>
          <w:numId w:val="37"/>
        </w:numPr>
        <w:ind w:right="-283"/>
        <w:rPr>
          <w:b/>
          <w:color w:val="FF0000"/>
          <w:sz w:val="28"/>
          <w:szCs w:val="28"/>
          <w:u w:val="single"/>
        </w:rPr>
      </w:pPr>
      <w:r w:rsidRPr="00341A6C">
        <w:rPr>
          <w:rFonts w:ascii="Raleway" w:hAnsi="Raleway"/>
          <w:b/>
          <w:noProof/>
          <w:color w:val="FF0000"/>
          <w:lang w:eastAsia="fr-FR"/>
        </w:rPr>
        <w:t>Dossier à compléter en une seule fois, pas de sauvegarde possible sur le site</w:t>
      </w:r>
    </w:p>
    <w:p w14:paraId="415C6D45" w14:textId="52E1B31A" w:rsidR="00A70C08" w:rsidRPr="00341A6C" w:rsidRDefault="00A70C08" w:rsidP="00A70C08">
      <w:pPr>
        <w:pStyle w:val="Sansinterligne"/>
        <w:numPr>
          <w:ilvl w:val="0"/>
          <w:numId w:val="37"/>
        </w:numPr>
        <w:ind w:right="-283"/>
        <w:rPr>
          <w:b/>
          <w:color w:val="FF0000"/>
          <w:sz w:val="28"/>
          <w:szCs w:val="28"/>
          <w:u w:val="single"/>
        </w:rPr>
      </w:pPr>
      <w:r w:rsidRPr="00341A6C">
        <w:rPr>
          <w:rFonts w:ascii="Raleway" w:hAnsi="Raleway"/>
          <w:b/>
          <w:noProof/>
          <w:color w:val="FF0000"/>
          <w:lang w:eastAsia="fr-FR"/>
        </w:rPr>
        <w:t xml:space="preserve">Taille maximale des pièces jointes : moins de </w:t>
      </w:r>
      <w:r w:rsidR="00D066EF" w:rsidRPr="006D0FC8">
        <w:rPr>
          <w:rFonts w:ascii="Raleway" w:hAnsi="Raleway"/>
          <w:b/>
          <w:noProof/>
          <w:color w:val="FF0000"/>
          <w:lang w:eastAsia="fr-FR"/>
        </w:rPr>
        <w:t>5</w:t>
      </w:r>
      <w:r w:rsidRPr="006D0FC8">
        <w:rPr>
          <w:rFonts w:ascii="Raleway" w:hAnsi="Raleway"/>
          <w:b/>
          <w:noProof/>
          <w:color w:val="FF0000"/>
          <w:lang w:eastAsia="fr-FR"/>
        </w:rPr>
        <w:t>MB</w:t>
      </w:r>
    </w:p>
    <w:p w14:paraId="11D8C364" w14:textId="2A239EA8" w:rsidR="00A70C08" w:rsidRPr="003812E1" w:rsidRDefault="00A70C08" w:rsidP="00441BAC">
      <w:pPr>
        <w:pStyle w:val="Sansinterligne"/>
        <w:numPr>
          <w:ilvl w:val="0"/>
          <w:numId w:val="37"/>
        </w:numPr>
        <w:ind w:right="-283"/>
        <w:rPr>
          <w:b/>
          <w:color w:val="002060"/>
          <w:sz w:val="28"/>
          <w:szCs w:val="28"/>
          <w:u w:val="single"/>
        </w:rPr>
      </w:pPr>
      <w:r w:rsidRPr="00341A6C">
        <w:rPr>
          <w:rFonts w:ascii="Raleway" w:hAnsi="Raleway"/>
          <w:b/>
          <w:noProof/>
          <w:color w:val="FF0000"/>
          <w:lang w:eastAsia="fr-FR"/>
        </w:rPr>
        <w:t>Seules les candidature</w:t>
      </w:r>
      <w:r w:rsidR="0072393F">
        <w:rPr>
          <w:rFonts w:ascii="Raleway" w:hAnsi="Raleway"/>
          <w:b/>
          <w:noProof/>
          <w:color w:val="FF0000"/>
          <w:lang w:eastAsia="fr-FR"/>
        </w:rPr>
        <w:t>s</w:t>
      </w:r>
      <w:r w:rsidRPr="00341A6C">
        <w:rPr>
          <w:rFonts w:ascii="Raleway" w:hAnsi="Raleway"/>
          <w:b/>
          <w:noProof/>
          <w:color w:val="FF0000"/>
          <w:lang w:eastAsia="fr-FR"/>
        </w:rPr>
        <w:t xml:space="preserve"> réceptionnées sur notre site </w:t>
      </w:r>
      <w:r w:rsidRPr="006D0FC8">
        <w:rPr>
          <w:rFonts w:ascii="Raleway" w:hAnsi="Raleway"/>
          <w:b/>
          <w:noProof/>
          <w:color w:val="FF0000"/>
          <w:lang w:eastAsia="fr-FR"/>
        </w:rPr>
        <w:t>internet</w:t>
      </w:r>
      <w:r w:rsidR="00D066EF" w:rsidRPr="006D0FC8">
        <w:rPr>
          <w:rFonts w:ascii="Raleway" w:hAnsi="Raleway"/>
          <w:b/>
          <w:noProof/>
          <w:color w:val="FF0000"/>
          <w:lang w:eastAsia="fr-FR"/>
        </w:rPr>
        <w:t xml:space="preserve"> </w:t>
      </w:r>
      <w:r w:rsidR="00D066EF" w:rsidRPr="006D0FC8">
        <w:rPr>
          <w:rFonts w:ascii="Raleway" w:hAnsi="Raleway"/>
          <w:b/>
          <w:noProof/>
          <w:color w:val="FF0000"/>
          <w:u w:val="single"/>
          <w:lang w:eastAsia="fr-FR"/>
        </w:rPr>
        <w:t>avant le 31 mai minuit</w:t>
      </w:r>
      <w:r w:rsidRPr="00341A6C">
        <w:rPr>
          <w:rFonts w:ascii="Raleway" w:hAnsi="Raleway"/>
          <w:b/>
          <w:noProof/>
          <w:color w:val="FF0000"/>
          <w:lang w:eastAsia="fr-FR"/>
        </w:rPr>
        <w:t xml:space="preserve"> seront étudiées </w:t>
      </w:r>
      <w:r w:rsidRPr="003812E1">
        <w:rPr>
          <w:rFonts w:ascii="Raleway" w:hAnsi="Raleway"/>
          <w:b/>
          <w:noProof/>
          <w:color w:val="FF0000"/>
          <w:sz w:val="24"/>
          <w:lang w:eastAsia="fr-FR"/>
        </w:rPr>
        <w:br/>
      </w:r>
    </w:p>
    <w:p w14:paraId="43CC8634" w14:textId="77777777" w:rsidR="00A70C08" w:rsidRPr="00A70C08" w:rsidRDefault="00A70C08" w:rsidP="00A70C08">
      <w:pPr>
        <w:pStyle w:val="Sansinterligne"/>
        <w:rPr>
          <w:b/>
          <w:color w:val="00B0F0"/>
          <w:sz w:val="28"/>
          <w:szCs w:val="28"/>
          <w:u w:val="single"/>
        </w:rPr>
      </w:pPr>
      <w:r w:rsidRPr="00A70C08">
        <w:rPr>
          <w:b/>
          <w:color w:val="00B0F0"/>
          <w:sz w:val="28"/>
          <w:szCs w:val="28"/>
          <w:u w:val="single"/>
        </w:rPr>
        <w:t>Questionnaire :</w:t>
      </w:r>
    </w:p>
    <w:p w14:paraId="18455F8C" w14:textId="77777777" w:rsidR="00A70C08" w:rsidRDefault="00A70C08" w:rsidP="006C5CCB">
      <w:pPr>
        <w:pStyle w:val="Sansinterligne"/>
        <w:rPr>
          <w:b/>
          <w:color w:val="002060"/>
          <w:sz w:val="28"/>
          <w:szCs w:val="28"/>
          <w:u w:val="single"/>
        </w:rPr>
      </w:pPr>
    </w:p>
    <w:p w14:paraId="386F2B7E" w14:textId="77777777" w:rsidR="006C5CCB" w:rsidRPr="00BB7BB0" w:rsidRDefault="006C5CCB" w:rsidP="006C5CCB">
      <w:pPr>
        <w:pStyle w:val="Sansinterligne"/>
        <w:rPr>
          <w:b/>
          <w:color w:val="002060"/>
          <w:sz w:val="28"/>
          <w:szCs w:val="28"/>
          <w:u w:val="single"/>
        </w:rPr>
      </w:pPr>
      <w:r w:rsidRPr="00BB7BB0">
        <w:rPr>
          <w:b/>
          <w:color w:val="002060"/>
          <w:sz w:val="28"/>
          <w:szCs w:val="28"/>
          <w:u w:val="single"/>
        </w:rPr>
        <w:t>Solidaire de votre engagement pour la recherche :</w:t>
      </w:r>
    </w:p>
    <w:p w14:paraId="1BE44C01" w14:textId="77777777" w:rsidR="00E9018E" w:rsidRPr="00BB7BB0" w:rsidRDefault="00E9018E">
      <w:pPr>
        <w:spacing w:after="160" w:line="259" w:lineRule="auto"/>
        <w:rPr>
          <w:rFonts w:ascii="Gill Sans Std Light" w:eastAsiaTheme="minorHAnsi" w:hAnsi="Gill Sans Std Light" w:cstheme="minorBidi"/>
          <w:noProof/>
          <w:color w:val="002060"/>
          <w:sz w:val="22"/>
          <w:szCs w:val="22"/>
        </w:rPr>
      </w:pPr>
    </w:p>
    <w:p w14:paraId="204483EE" w14:textId="77777777" w:rsidR="00100753" w:rsidRPr="00A70C08" w:rsidRDefault="00F62CB2" w:rsidP="000E04C9">
      <w:pPr>
        <w:pStyle w:val="Sansinterligne"/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Votre statut juridique</w:t>
      </w:r>
      <w:r w:rsidRPr="00A70C08"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  <w:t xml:space="preserve"> : </w:t>
      </w:r>
      <w:r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>Personne physique</w:t>
      </w:r>
    </w:p>
    <w:p w14:paraId="7F85F276" w14:textId="77777777" w:rsidR="00F62CB2" w:rsidRPr="00A70C08" w:rsidRDefault="00F62CB2" w:rsidP="000E04C9">
      <w:pPr>
        <w:pStyle w:val="Sansinterligne"/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Thématique du projet</w:t>
      </w:r>
      <w:r w:rsidRPr="00A70C08"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  <w:t xml:space="preserve"> : </w:t>
      </w:r>
      <w:r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>Territoire Recherche</w:t>
      </w:r>
    </w:p>
    <w:p w14:paraId="50B39120" w14:textId="77777777" w:rsidR="00F62CB2" w:rsidRPr="00A70C08" w:rsidRDefault="00F62CB2" w:rsidP="000E04C9">
      <w:pPr>
        <w:pStyle w:val="Sansinterligne"/>
        <w:rPr>
          <w:rFonts w:ascii="Raleway" w:eastAsia="Times New Roman" w:hAnsi="Raleway" w:cs="Times New Roman"/>
          <w:color w:val="00B0F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Département du projet </w:t>
      </w:r>
      <w:r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 xml:space="preserve">: </w:t>
      </w:r>
      <w:r w:rsidR="007C0EB1"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>22/29/35/44/49/50/56/61/72/85 (pour le 14 cocher 50)</w:t>
      </w:r>
    </w:p>
    <w:p w14:paraId="13D366FF" w14:textId="77777777" w:rsidR="006C5CCB" w:rsidRPr="00A70C08" w:rsidRDefault="006C5CCB" w:rsidP="006C5CCB">
      <w:pPr>
        <w:pStyle w:val="Sansinterligne"/>
        <w:rPr>
          <w:rFonts w:ascii="Raleway" w:hAnsi="Raleway"/>
          <w:color w:val="002060"/>
        </w:rPr>
      </w:pPr>
    </w:p>
    <w:p w14:paraId="30230D78" w14:textId="77777777" w:rsidR="006C5CCB" w:rsidRPr="00A70C08" w:rsidRDefault="006C5CCB" w:rsidP="006C5CCB">
      <w:pPr>
        <w:pStyle w:val="Sansinterligne"/>
        <w:rPr>
          <w:rFonts w:ascii="Raleway" w:hAnsi="Raleway"/>
          <w:b/>
          <w:color w:val="00B0F0"/>
          <w:u w:val="single"/>
        </w:rPr>
      </w:pPr>
      <w:r w:rsidRPr="00A70C08">
        <w:rPr>
          <w:rFonts w:ascii="Raleway" w:hAnsi="Raleway"/>
          <w:b/>
          <w:color w:val="00B0F0"/>
          <w:u w:val="single"/>
        </w:rPr>
        <w:t>Les champs</w:t>
      </w:r>
      <w:r w:rsidR="00A70C08" w:rsidRPr="00A70C08">
        <w:rPr>
          <w:rFonts w:ascii="Raleway" w:hAnsi="Raleway"/>
          <w:b/>
          <w:color w:val="00B0F0"/>
          <w:u w:val="single"/>
        </w:rPr>
        <w:t xml:space="preserve"> à renseigner : </w:t>
      </w:r>
      <w:r w:rsidRPr="00A70C08">
        <w:rPr>
          <w:rFonts w:ascii="Raleway" w:hAnsi="Raleway"/>
          <w:b/>
          <w:color w:val="00B0F0"/>
          <w:u w:val="single"/>
        </w:rPr>
        <w:t xml:space="preserve"> </w:t>
      </w:r>
    </w:p>
    <w:p w14:paraId="4BC87D59" w14:textId="77777777" w:rsidR="00A70C08" w:rsidRPr="00A70C08" w:rsidRDefault="00A70C08" w:rsidP="006C5CCB">
      <w:pPr>
        <w:pStyle w:val="Sansinterligne"/>
        <w:rPr>
          <w:rFonts w:ascii="Raleway" w:hAnsi="Raleway"/>
          <w:b/>
          <w:color w:val="002060"/>
        </w:rPr>
      </w:pPr>
    </w:p>
    <w:p w14:paraId="657DA77B" w14:textId="77777777" w:rsidR="006C5CCB" w:rsidRPr="00A70C08" w:rsidRDefault="006C5CCB" w:rsidP="006C5CCB">
      <w:pPr>
        <w:pStyle w:val="Sansinterligne"/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Porteur du projet :</w:t>
      </w:r>
    </w:p>
    <w:p w14:paraId="208F05F5" w14:textId="77777777"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Nom : champ texte</w:t>
      </w:r>
    </w:p>
    <w:p w14:paraId="29E44D8A" w14:textId="77777777"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Prénom : champs texte</w:t>
      </w:r>
    </w:p>
    <w:p w14:paraId="367F7030" w14:textId="77777777" w:rsidR="007C0EB1" w:rsidRPr="00A70C08" w:rsidRDefault="007C0EB1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Fonction : champs texte</w:t>
      </w:r>
    </w:p>
    <w:p w14:paraId="51FFBF19" w14:textId="77777777" w:rsidR="006C5CCB" w:rsidRPr="00A70C08" w:rsidRDefault="007C0EB1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Adresse</w:t>
      </w:r>
      <w:r w:rsidR="006C5CCB" w:rsidRPr="00A70C08">
        <w:rPr>
          <w:rFonts w:ascii="Raleway" w:hAnsi="Raleway"/>
          <w:color w:val="002060"/>
        </w:rPr>
        <w:t xml:space="preserve"> : champ texte</w:t>
      </w:r>
    </w:p>
    <w:p w14:paraId="5B52FDDE" w14:textId="77777777"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Code postal : champ nombre</w:t>
      </w:r>
    </w:p>
    <w:p w14:paraId="19E21B0C" w14:textId="77777777"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Ville : champ texte</w:t>
      </w:r>
    </w:p>
    <w:p w14:paraId="12345655" w14:textId="77777777"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Téléphone : champ nombre</w:t>
      </w:r>
    </w:p>
    <w:p w14:paraId="7CE0AC7A" w14:textId="77777777"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proofErr w:type="gramStart"/>
      <w:r w:rsidRPr="00A70C08">
        <w:rPr>
          <w:rFonts w:ascii="Raleway" w:hAnsi="Raleway"/>
          <w:color w:val="002060"/>
        </w:rPr>
        <w:t>Email</w:t>
      </w:r>
      <w:proofErr w:type="gramEnd"/>
      <w:r w:rsidRPr="00A70C08">
        <w:rPr>
          <w:rFonts w:ascii="Raleway" w:hAnsi="Raleway"/>
          <w:color w:val="002060"/>
        </w:rPr>
        <w:t> : champ texte</w:t>
      </w:r>
    </w:p>
    <w:p w14:paraId="5245CDF6" w14:textId="77777777"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Laboratoire de rattachement : (Oui/Non)</w:t>
      </w:r>
    </w:p>
    <w:p w14:paraId="5AFB4A21" w14:textId="77777777" w:rsidR="006C5CCB" w:rsidRPr="00A70C08" w:rsidRDefault="006C5CCB" w:rsidP="006C5CC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Si oui, lequel ? :</w:t>
      </w:r>
    </w:p>
    <w:p w14:paraId="7557C62D" w14:textId="77777777" w:rsidR="006C5CCB" w:rsidRPr="00A70C08" w:rsidRDefault="006C5CCB" w:rsidP="006C5CCB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Nom :</w:t>
      </w:r>
    </w:p>
    <w:p w14:paraId="435AA5A8" w14:textId="77777777" w:rsidR="006C5CCB" w:rsidRPr="00A70C08" w:rsidRDefault="006C5CCB" w:rsidP="006C5CCB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Contact : </w:t>
      </w:r>
    </w:p>
    <w:p w14:paraId="0791FADF" w14:textId="77777777" w:rsidR="006C5CCB" w:rsidRPr="00A70C08" w:rsidRDefault="006C5CCB" w:rsidP="006C5CCB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lastRenderedPageBreak/>
        <w:t xml:space="preserve">Nature de l’accompagnement effectué (durée, modalités, études diverses …) </w:t>
      </w:r>
    </w:p>
    <w:p w14:paraId="0651F284" w14:textId="659957F9" w:rsidR="007C0EB1" w:rsidRPr="00A70C08" w:rsidRDefault="007C0EB1" w:rsidP="007C0EB1">
      <w:pPr>
        <w:pStyle w:val="Sansinterligne"/>
        <w:numPr>
          <w:ilvl w:val="0"/>
          <w:numId w:val="30"/>
        </w:numPr>
        <w:rPr>
          <w:rFonts w:ascii="Raleway" w:hAnsi="Raleway"/>
          <w:b/>
          <w:color w:val="002060"/>
        </w:rPr>
      </w:pPr>
      <w:r w:rsidRPr="00A70C08">
        <w:rPr>
          <w:rFonts w:ascii="Raleway" w:hAnsi="Raleway"/>
          <w:b/>
          <w:color w:val="002060"/>
        </w:rPr>
        <w:t xml:space="preserve">Expérience : (Télécharger un CV) Taille maximale acceptée </w:t>
      </w:r>
      <w:r w:rsidR="00D066EF" w:rsidRPr="006D0FC8">
        <w:rPr>
          <w:rFonts w:ascii="Raleway" w:hAnsi="Raleway"/>
          <w:b/>
          <w:color w:val="002060"/>
        </w:rPr>
        <w:t>5</w:t>
      </w:r>
      <w:r w:rsidRPr="006D0FC8">
        <w:rPr>
          <w:rFonts w:ascii="Raleway" w:hAnsi="Raleway"/>
          <w:b/>
          <w:color w:val="002060"/>
        </w:rPr>
        <w:t>MB</w:t>
      </w:r>
    </w:p>
    <w:p w14:paraId="10D15998" w14:textId="77777777" w:rsidR="007C0EB1" w:rsidRPr="00A70C08" w:rsidRDefault="007C0EB1" w:rsidP="007C0EB1">
      <w:pPr>
        <w:pStyle w:val="Sansinterligne"/>
        <w:ind w:left="360"/>
        <w:rPr>
          <w:rFonts w:ascii="Raleway" w:hAnsi="Raleway"/>
          <w:color w:val="002060"/>
        </w:rPr>
      </w:pPr>
    </w:p>
    <w:p w14:paraId="4A66D311" w14:textId="77777777" w:rsidR="007C0EB1" w:rsidRDefault="007C0EB1" w:rsidP="007C0EB1">
      <w:pPr>
        <w:pStyle w:val="Sansinterligne"/>
        <w:ind w:left="360"/>
        <w:rPr>
          <w:rFonts w:ascii="Raleway" w:hAnsi="Raleway"/>
          <w:b/>
          <w:color w:val="00B0F0"/>
          <w:u w:val="single"/>
        </w:rPr>
      </w:pPr>
      <w:r w:rsidRPr="00A70C08">
        <w:rPr>
          <w:rFonts w:ascii="Raleway" w:hAnsi="Raleway"/>
          <w:b/>
          <w:color w:val="00B0F0"/>
          <w:u w:val="single"/>
        </w:rPr>
        <w:t>Page 2</w:t>
      </w:r>
    </w:p>
    <w:p w14:paraId="65BC0B84" w14:textId="77777777" w:rsidR="003812E1" w:rsidRPr="00A70C08" w:rsidRDefault="003812E1" w:rsidP="007C0EB1">
      <w:pPr>
        <w:pStyle w:val="Sansinterligne"/>
        <w:ind w:left="360"/>
        <w:rPr>
          <w:rFonts w:ascii="Raleway" w:hAnsi="Raleway"/>
          <w:b/>
          <w:color w:val="00B0F0"/>
          <w:u w:val="single"/>
        </w:rPr>
      </w:pPr>
    </w:p>
    <w:p w14:paraId="7A12A6B5" w14:textId="77777777" w:rsidR="006C5CCB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Nom du projet (Acronyme ou nom détaillé) : champ texte</w:t>
      </w:r>
    </w:p>
    <w:p w14:paraId="38927334" w14:textId="77777777" w:rsidR="003812E1" w:rsidRPr="00A70C08" w:rsidRDefault="003812E1" w:rsidP="003812E1">
      <w:pPr>
        <w:pStyle w:val="Sansinterligne"/>
        <w:ind w:left="720"/>
        <w:rPr>
          <w:rFonts w:ascii="Raleway" w:hAnsi="Raleway"/>
          <w:color w:val="002060"/>
        </w:rPr>
      </w:pPr>
    </w:p>
    <w:p w14:paraId="655A58B2" w14:textId="77777777" w:rsidR="006C5CCB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Desc</w:t>
      </w:r>
      <w:r w:rsidR="007C0EB1" w:rsidRPr="00A70C08">
        <w:rPr>
          <w:rFonts w:ascii="Raleway" w:hAnsi="Raleway"/>
          <w:color w:val="002060"/>
        </w:rPr>
        <w:t>ription synthétique du projet (5</w:t>
      </w:r>
      <w:r w:rsidRPr="00A70C08">
        <w:rPr>
          <w:rFonts w:ascii="Raleway" w:hAnsi="Raleway"/>
          <w:color w:val="002060"/>
        </w:rPr>
        <w:t>00 caractères maximum) : champ texte</w:t>
      </w:r>
    </w:p>
    <w:p w14:paraId="56099774" w14:textId="77777777" w:rsidR="003812E1" w:rsidRPr="00A70C08" w:rsidRDefault="003812E1" w:rsidP="003812E1">
      <w:pPr>
        <w:pStyle w:val="Sansinterligne"/>
        <w:rPr>
          <w:rFonts w:ascii="Raleway" w:hAnsi="Raleway"/>
          <w:color w:val="002060"/>
        </w:rPr>
      </w:pPr>
    </w:p>
    <w:p w14:paraId="49042178" w14:textId="77777777" w:rsidR="007C0EB1" w:rsidRDefault="007C0EB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Type d’innovation (produit/service/incrémentale/rupture/autre)</w:t>
      </w:r>
    </w:p>
    <w:p w14:paraId="3E84DAC0" w14:textId="77777777" w:rsidR="003812E1" w:rsidRPr="00A70C08" w:rsidRDefault="003812E1" w:rsidP="003812E1">
      <w:pPr>
        <w:pStyle w:val="Sansinterligne"/>
        <w:rPr>
          <w:rFonts w:ascii="Raleway" w:hAnsi="Raleway"/>
          <w:color w:val="002060"/>
        </w:rPr>
      </w:pPr>
    </w:p>
    <w:p w14:paraId="09C8CFA5" w14:textId="3893F9AA" w:rsidR="00540904" w:rsidRDefault="007C0EB1" w:rsidP="003812E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Les résultats sont-ils protégés par un titre de propriété intellectuelle ? (Oui/Non)</w:t>
      </w:r>
    </w:p>
    <w:p w14:paraId="77D2A2E3" w14:textId="77777777" w:rsidR="003812E1" w:rsidRPr="003812E1" w:rsidRDefault="003812E1" w:rsidP="003812E1">
      <w:pPr>
        <w:pStyle w:val="Sansinterligne"/>
        <w:rPr>
          <w:rFonts w:ascii="Raleway" w:hAnsi="Raleway"/>
          <w:color w:val="002060"/>
        </w:rPr>
      </w:pPr>
    </w:p>
    <w:p w14:paraId="66BFD646" w14:textId="77777777" w:rsidR="007C0EB1" w:rsidRDefault="007C0EB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Votre projet est-il suivi pour une structure d’accompagnement ? : (Oui/Non)</w:t>
      </w:r>
    </w:p>
    <w:p w14:paraId="688C265A" w14:textId="77777777" w:rsidR="003812E1" w:rsidRPr="00A70C08" w:rsidRDefault="003812E1" w:rsidP="003812E1">
      <w:pPr>
        <w:pStyle w:val="Sansinterligne"/>
        <w:rPr>
          <w:rFonts w:ascii="Raleway" w:hAnsi="Raleway"/>
          <w:color w:val="002060"/>
        </w:rPr>
      </w:pPr>
    </w:p>
    <w:p w14:paraId="63A82C40" w14:textId="77777777" w:rsidR="007C0EB1" w:rsidRDefault="007C0EB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Votre projet a déjà été accompagné par notre Fondation d’Entreprise ? : (Oui/Non</w:t>
      </w:r>
      <w:r w:rsidR="003812E1">
        <w:rPr>
          <w:rFonts w:ascii="Raleway" w:hAnsi="Raleway"/>
          <w:color w:val="002060"/>
        </w:rPr>
        <w:t>)</w:t>
      </w:r>
    </w:p>
    <w:p w14:paraId="45B6801F" w14:textId="77777777" w:rsidR="003812E1" w:rsidRPr="00A70C08" w:rsidRDefault="003812E1" w:rsidP="003812E1">
      <w:pPr>
        <w:pStyle w:val="Sansinterligne"/>
        <w:rPr>
          <w:rFonts w:ascii="Raleway" w:hAnsi="Raleway"/>
          <w:color w:val="002060"/>
        </w:rPr>
      </w:pPr>
    </w:p>
    <w:p w14:paraId="055DFC2F" w14:textId="77777777" w:rsidR="00540904" w:rsidRPr="00A70C08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Montant global du projet*</w:t>
      </w:r>
    </w:p>
    <w:p w14:paraId="01A03F2A" w14:textId="77777777" w:rsidR="00540904" w:rsidRPr="00A70C08" w:rsidRDefault="00540904" w:rsidP="0054090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Si oui, lequel ? :</w:t>
      </w:r>
    </w:p>
    <w:p w14:paraId="7BA3E88C" w14:textId="77777777"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Brevets, droits d’auteur</w:t>
      </w:r>
    </w:p>
    <w:p w14:paraId="5A1D4F33" w14:textId="77777777" w:rsidR="007C0EB1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Marque-modèle</w:t>
      </w:r>
    </w:p>
    <w:p w14:paraId="31744526" w14:textId="77777777"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Certificat d’Obtention Végétal dépôt à l’agence de protection des programmes</w:t>
      </w:r>
    </w:p>
    <w:p w14:paraId="548D92AD" w14:textId="77777777" w:rsidR="00540904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Autre</w:t>
      </w:r>
    </w:p>
    <w:p w14:paraId="5640E8D0" w14:textId="77777777" w:rsidR="003812E1" w:rsidRPr="00A70C08" w:rsidRDefault="003812E1" w:rsidP="003812E1">
      <w:pPr>
        <w:pStyle w:val="Sansinterligne"/>
        <w:ind w:left="2160"/>
        <w:rPr>
          <w:rFonts w:ascii="Raleway" w:hAnsi="Raleway"/>
          <w:color w:val="002060"/>
        </w:rPr>
      </w:pPr>
    </w:p>
    <w:p w14:paraId="133057F8" w14:textId="77777777" w:rsidR="007C0EB1" w:rsidRPr="00A70C08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Votre projet est-il suivi p</w:t>
      </w:r>
      <w:r w:rsidR="00734B2F">
        <w:rPr>
          <w:rFonts w:ascii="Raleway" w:hAnsi="Raleway"/>
          <w:color w:val="002060"/>
        </w:rPr>
        <w:t>a</w:t>
      </w:r>
      <w:r w:rsidRPr="00A70C08">
        <w:rPr>
          <w:rFonts w:ascii="Raleway" w:hAnsi="Raleway"/>
          <w:color w:val="002060"/>
        </w:rPr>
        <w:t>r une structure d’accompagnement ? : (Oui/Non)</w:t>
      </w:r>
    </w:p>
    <w:p w14:paraId="40AB87DB" w14:textId="52806734" w:rsidR="00540904" w:rsidRDefault="00540904" w:rsidP="0054090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Si oui, laquelle</w:t>
      </w:r>
      <w:r w:rsidR="006D0FC8">
        <w:rPr>
          <w:rFonts w:ascii="Raleway" w:hAnsi="Raleway"/>
          <w:color w:val="002060"/>
        </w:rPr>
        <w:t> </w:t>
      </w:r>
      <w:r w:rsidRPr="00A70C08">
        <w:rPr>
          <w:rFonts w:ascii="Raleway" w:hAnsi="Raleway"/>
          <w:color w:val="002060"/>
        </w:rPr>
        <w:t>? : Champ texte</w:t>
      </w:r>
    </w:p>
    <w:p w14:paraId="0F87B055" w14:textId="77777777" w:rsidR="003812E1" w:rsidRPr="00A70C08" w:rsidRDefault="003812E1" w:rsidP="003812E1">
      <w:pPr>
        <w:pStyle w:val="Sansinterligne"/>
        <w:ind w:left="1440"/>
        <w:rPr>
          <w:rFonts w:ascii="Raleway" w:hAnsi="Raleway"/>
          <w:color w:val="002060"/>
        </w:rPr>
      </w:pPr>
    </w:p>
    <w:p w14:paraId="63846333" w14:textId="77777777" w:rsidR="007C0EB1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Votre projet a déjà été accompagné par notre Fondation d’Entreprise ? (Oui/Non)</w:t>
      </w:r>
    </w:p>
    <w:p w14:paraId="68DE8FD0" w14:textId="77777777" w:rsidR="003812E1" w:rsidRPr="00A70C08" w:rsidRDefault="003812E1" w:rsidP="003812E1">
      <w:pPr>
        <w:pStyle w:val="Sansinterligne"/>
        <w:ind w:left="720"/>
        <w:rPr>
          <w:rFonts w:ascii="Raleway" w:hAnsi="Raleway"/>
          <w:color w:val="002060"/>
        </w:rPr>
      </w:pPr>
    </w:p>
    <w:p w14:paraId="3D401B2B" w14:textId="53E8725D" w:rsidR="00540904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b/>
          <w:color w:val="002060"/>
        </w:rPr>
      </w:pPr>
      <w:r w:rsidRPr="00A70C08">
        <w:rPr>
          <w:rFonts w:ascii="Raleway" w:hAnsi="Raleway"/>
          <w:b/>
          <w:color w:val="002060"/>
        </w:rPr>
        <w:t xml:space="preserve">Budget prévisionnel (Télécharger un budget) Taille maximale acceptée </w:t>
      </w:r>
      <w:r w:rsidR="00D066EF" w:rsidRPr="006D0FC8">
        <w:rPr>
          <w:rFonts w:ascii="Raleway" w:hAnsi="Raleway"/>
          <w:b/>
          <w:color w:val="002060"/>
        </w:rPr>
        <w:t>5</w:t>
      </w:r>
      <w:r w:rsidRPr="006D0FC8">
        <w:rPr>
          <w:rFonts w:ascii="Raleway" w:hAnsi="Raleway"/>
          <w:b/>
          <w:color w:val="002060"/>
        </w:rPr>
        <w:t>MB</w:t>
      </w:r>
    </w:p>
    <w:p w14:paraId="5F5F1D15" w14:textId="77777777" w:rsidR="003812E1" w:rsidRPr="00A70C08" w:rsidRDefault="003812E1" w:rsidP="003812E1">
      <w:pPr>
        <w:pStyle w:val="Sansinterligne"/>
        <w:rPr>
          <w:rFonts w:ascii="Raleway" w:hAnsi="Raleway"/>
          <w:b/>
          <w:color w:val="002060"/>
        </w:rPr>
      </w:pPr>
    </w:p>
    <w:p w14:paraId="5EEB8E03" w14:textId="77777777" w:rsidR="00540904" w:rsidRPr="00A70C08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b/>
          <w:color w:val="002060"/>
        </w:rPr>
      </w:pPr>
      <w:r w:rsidRPr="00A70C08">
        <w:rPr>
          <w:rFonts w:ascii="Raleway" w:hAnsi="Raleway"/>
          <w:b/>
          <w:color w:val="002060"/>
        </w:rPr>
        <w:t>Le projet en format PDF (10 pages maximum) (Télécharger un document) Taille maximale acceptée 2MB</w:t>
      </w:r>
    </w:p>
    <w:p w14:paraId="0DB3EBB3" w14:textId="77777777" w:rsidR="00540904" w:rsidRPr="00A70C08" w:rsidRDefault="00540904" w:rsidP="0054090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Le document doit comporter </w:t>
      </w:r>
      <w:r w:rsidR="00FC0E28">
        <w:rPr>
          <w:rFonts w:ascii="Raleway" w:hAnsi="Raleway"/>
          <w:color w:val="002060"/>
        </w:rPr>
        <w:t>les informations suivantes :</w:t>
      </w:r>
    </w:p>
    <w:p w14:paraId="4A65E700" w14:textId="77777777"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Présentation détaillée</w:t>
      </w:r>
    </w:p>
    <w:p w14:paraId="425BD4F3" w14:textId="77777777"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En quoi consiste l’innovation (solution apportée par rapport à l’existant)</w:t>
      </w:r>
    </w:p>
    <w:p w14:paraId="580541F9" w14:textId="77777777"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Objectif économique visé</w:t>
      </w:r>
    </w:p>
    <w:p w14:paraId="5CC0C32C" w14:textId="77777777"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Liste des résultats obtenus (tests des hypothèses scientifiques, résultats fiabilisés)</w:t>
      </w:r>
    </w:p>
    <w:p w14:paraId="6A0C6764" w14:textId="5C688492"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Propriété intellectuelle (date de dépôt, stade de la procédure, pays concernés,</w:t>
      </w:r>
      <w:r w:rsidR="00D066EF">
        <w:rPr>
          <w:rFonts w:ascii="Raleway" w:hAnsi="Raleway"/>
          <w:color w:val="002060"/>
        </w:rPr>
        <w:t xml:space="preserve"> </w:t>
      </w:r>
      <w:r w:rsidRPr="00A70C08">
        <w:rPr>
          <w:rFonts w:ascii="Raleway" w:hAnsi="Raleway"/>
          <w:color w:val="002060"/>
        </w:rPr>
        <w:t>...)</w:t>
      </w:r>
    </w:p>
    <w:p w14:paraId="78E7638E" w14:textId="77777777"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Autres demandes d’accompagnement en cours</w:t>
      </w:r>
    </w:p>
    <w:p w14:paraId="5FE344EE" w14:textId="77777777"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Budget prévisionnel du projet : détail des dépenses et du plan de financement (année N et N+1)</w:t>
      </w:r>
    </w:p>
    <w:p w14:paraId="2CD85287" w14:textId="77777777"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Qu’attendez-vous du soutien philanthropique de la Fondation Grand Ouest ?</w:t>
      </w:r>
    </w:p>
    <w:p w14:paraId="01E2C662" w14:textId="77777777" w:rsidR="00540904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Tout élément utile à l’appréciation de votre demande (articles de presse, photos, vidéos)</w:t>
      </w:r>
    </w:p>
    <w:p w14:paraId="282F2414" w14:textId="517E8453" w:rsidR="00540904" w:rsidRPr="00A70C08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Autres fichiers </w:t>
      </w:r>
      <w:r w:rsidR="003812E1">
        <w:rPr>
          <w:rFonts w:ascii="Raleway" w:hAnsi="Raleway"/>
          <w:color w:val="002060"/>
        </w:rPr>
        <w:t xml:space="preserve">et/ou photos </w:t>
      </w:r>
      <w:r w:rsidR="00A70C08">
        <w:rPr>
          <w:rFonts w:ascii="Raleway" w:hAnsi="Raleway"/>
          <w:color w:val="002060"/>
        </w:rPr>
        <w:t>souhaités</w:t>
      </w:r>
      <w:r w:rsidR="003812E1">
        <w:rPr>
          <w:rFonts w:ascii="Raleway" w:hAnsi="Raleway"/>
          <w:color w:val="002060"/>
        </w:rPr>
        <w:t> :</w:t>
      </w:r>
      <w:r w:rsidR="00A70C08">
        <w:rPr>
          <w:rFonts w:ascii="Raleway" w:hAnsi="Raleway"/>
          <w:color w:val="002060"/>
        </w:rPr>
        <w:t xml:space="preserve"> </w:t>
      </w:r>
      <w:r w:rsidR="00A70C08" w:rsidRPr="00A70C08">
        <w:rPr>
          <w:rFonts w:ascii="Raleway" w:hAnsi="Raleway"/>
          <w:b/>
          <w:color w:val="002060"/>
        </w:rPr>
        <w:t xml:space="preserve">Taille maximale acceptée </w:t>
      </w:r>
      <w:r w:rsidR="00D066EF">
        <w:rPr>
          <w:rFonts w:ascii="Raleway" w:hAnsi="Raleway"/>
          <w:b/>
          <w:color w:val="002060"/>
        </w:rPr>
        <w:t>5</w:t>
      </w:r>
      <w:r w:rsidR="00A70C08" w:rsidRPr="00A70C08">
        <w:rPr>
          <w:rFonts w:ascii="Raleway" w:hAnsi="Raleway"/>
          <w:b/>
          <w:color w:val="002060"/>
        </w:rPr>
        <w:t>MB</w:t>
      </w:r>
    </w:p>
    <w:p w14:paraId="3387CACA" w14:textId="77777777" w:rsidR="00BE19EF" w:rsidRDefault="00BE19EF" w:rsidP="00F72477">
      <w:pPr>
        <w:pStyle w:val="Sansinterligne"/>
        <w:ind w:left="720"/>
        <w:rPr>
          <w:rFonts w:ascii="Raleway" w:hAnsi="Raleway"/>
          <w:color w:val="002060"/>
        </w:rPr>
      </w:pPr>
    </w:p>
    <w:p w14:paraId="7B7B71B5" w14:textId="77777777"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14:paraId="49C63426" w14:textId="77777777"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14:paraId="53CB7856" w14:textId="77777777"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14:paraId="3FD44F9D" w14:textId="77777777" w:rsidR="003812E1" w:rsidRDefault="003812E1" w:rsidP="003812E1">
      <w:pPr>
        <w:pStyle w:val="Sansinterligne"/>
        <w:ind w:left="360"/>
        <w:rPr>
          <w:rFonts w:ascii="Raleway" w:hAnsi="Raleway"/>
          <w:b/>
          <w:color w:val="00B0F0"/>
          <w:u w:val="single"/>
        </w:rPr>
      </w:pPr>
      <w:r>
        <w:rPr>
          <w:rFonts w:ascii="Raleway" w:hAnsi="Raleway"/>
          <w:b/>
          <w:color w:val="00B0F0"/>
          <w:u w:val="single"/>
        </w:rPr>
        <w:t>Dernière page</w:t>
      </w:r>
    </w:p>
    <w:p w14:paraId="4EFF01BE" w14:textId="77777777"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14:paraId="27F2A958" w14:textId="77777777" w:rsidR="003812E1" w:rsidRPr="00A70C08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14:paraId="23576E36" w14:textId="77777777" w:rsidR="00F72477" w:rsidRPr="00A70C08" w:rsidRDefault="00F72477" w:rsidP="00F72477">
      <w:pPr>
        <w:pStyle w:val="Sansinterligne"/>
        <w:ind w:left="720"/>
        <w:rPr>
          <w:rFonts w:ascii="Raleway" w:hAnsi="Raleway"/>
          <w:color w:val="002060"/>
        </w:rPr>
      </w:pPr>
    </w:p>
    <w:p w14:paraId="6C2BCDE7" w14:textId="77777777" w:rsidR="00F72477" w:rsidRPr="00A70C08" w:rsidRDefault="00F72477" w:rsidP="00F72477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J’accepte que mes données personnelles soient utilisées pour traiter ma demande (caser à cocher)</w:t>
      </w:r>
    </w:p>
    <w:p w14:paraId="67871146" w14:textId="77777777" w:rsidR="00F72477" w:rsidRPr="00A70C08" w:rsidRDefault="00F72477" w:rsidP="00F72477">
      <w:pPr>
        <w:pStyle w:val="Sansinterligne"/>
        <w:ind w:left="720"/>
        <w:rPr>
          <w:rFonts w:ascii="Raleway" w:hAnsi="Raleway"/>
          <w:color w:val="002060"/>
        </w:rPr>
      </w:pPr>
    </w:p>
    <w:p w14:paraId="43AE9C19" w14:textId="77777777" w:rsidR="003812E1" w:rsidRDefault="00F72477" w:rsidP="00F72477">
      <w:pPr>
        <w:pStyle w:val="Sansinterligne"/>
        <w:ind w:left="720"/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Les informations recueillies sont indispensables pour répondre à votre demande. La Fondation d’entreprise Grand Ouest s'engage formellement à ne vendre, louer ou échanger aucune information personnelle.</w:t>
      </w:r>
      <w:r w:rsidRPr="00A70C08">
        <w:rPr>
          <w:rFonts w:ascii="Raleway" w:hAnsi="Raleway"/>
          <w:color w:val="002060"/>
        </w:rPr>
        <w:br/>
        <w:t>J’accepte le traitement informatisé des données nominatives qui me concernent en conformité avec le Règlement (UE) 2016/679, la directive (UE) 2016/80 du 27 avril 2016 et les dispositions de la loi n°2004-801 du 6 août 2004 relative à la protection des personnes et modifiant la loi n° 78-17 du 6 janvier 1978 relative à l’informatique, aux fichiers et aux libertés.</w:t>
      </w:r>
      <w:r w:rsidRPr="00A70C08">
        <w:rPr>
          <w:rFonts w:ascii="Raleway" w:hAnsi="Raleway"/>
          <w:color w:val="002060"/>
        </w:rPr>
        <w:br/>
      </w:r>
    </w:p>
    <w:p w14:paraId="1CA7339D" w14:textId="77777777"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14:paraId="5573E148" w14:textId="77777777"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14:paraId="5996596D" w14:textId="77777777" w:rsidR="00F72477" w:rsidRPr="00A70C08" w:rsidRDefault="00F72477" w:rsidP="00F72477">
      <w:pPr>
        <w:pStyle w:val="Sansinterligne"/>
        <w:ind w:left="720"/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Comme indiqué dans la </w:t>
      </w:r>
      <w:hyperlink r:id="rId10" w:history="1">
        <w:r w:rsidRPr="00A70C08">
          <w:rPr>
            <w:rFonts w:ascii="Raleway" w:hAnsi="Raleway"/>
            <w:b/>
            <w:bCs/>
            <w:color w:val="002060"/>
          </w:rPr>
          <w:t>politique de données personnelles</w:t>
        </w:r>
      </w:hyperlink>
      <w:r w:rsidRPr="00A70C08">
        <w:rPr>
          <w:rFonts w:ascii="Raleway" w:hAnsi="Raleway"/>
          <w:color w:val="002060"/>
        </w:rPr>
        <w:t xml:space="preserve">, j’ai noté que je pourrai exercer mon droit d’accès et de rectification garanti par les </w:t>
      </w:r>
      <w:r w:rsidR="00FC0E28">
        <w:rPr>
          <w:rFonts w:ascii="Raleway" w:hAnsi="Raleway"/>
          <w:color w:val="002060"/>
        </w:rPr>
        <w:t>articles 39 et 40 de cette loi</w:t>
      </w:r>
    </w:p>
    <w:p w14:paraId="77F1955E" w14:textId="77777777" w:rsidR="00F72477" w:rsidRPr="00A70C08" w:rsidRDefault="00F72477" w:rsidP="00F72477">
      <w:pPr>
        <w:pStyle w:val="Sansinterligne"/>
        <w:ind w:left="720"/>
        <w:rPr>
          <w:rFonts w:ascii="Raleway" w:hAnsi="Raleway"/>
          <w:color w:val="002060"/>
        </w:rPr>
      </w:pPr>
    </w:p>
    <w:p w14:paraId="09FC3123" w14:textId="77777777" w:rsidR="00F72477" w:rsidRPr="00A70C08" w:rsidRDefault="00F72477" w:rsidP="00BE19EF">
      <w:pPr>
        <w:pStyle w:val="Sansinterligne"/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</w:pPr>
    </w:p>
    <w:p w14:paraId="2AF5B41A" w14:textId="77777777" w:rsidR="00F72477" w:rsidRPr="00A70C08" w:rsidRDefault="00F72477" w:rsidP="00BE19EF">
      <w:pPr>
        <w:pStyle w:val="Sansinterligne"/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</w:pPr>
    </w:p>
    <w:p w14:paraId="2F0B1F9D" w14:textId="77777777" w:rsidR="00F72477" w:rsidRDefault="00F72477" w:rsidP="00BE19EF">
      <w:pPr>
        <w:pStyle w:val="Sansinterligne"/>
        <w:rPr>
          <w:rFonts w:ascii="inherit" w:eastAsia="Times New Roman" w:hAnsi="inherit" w:cs="Times New Roman"/>
          <w:sz w:val="24"/>
          <w:szCs w:val="24"/>
          <w:lang w:eastAsia="fr-FR"/>
        </w:rPr>
      </w:pPr>
    </w:p>
    <w:sectPr w:rsidR="00F72477" w:rsidSect="003812E1">
      <w:headerReference w:type="default" r:id="rId11"/>
      <w:footerReference w:type="default" r:id="rId12"/>
      <w:type w:val="continuous"/>
      <w:pgSz w:w="11906" w:h="16838"/>
      <w:pgMar w:top="1843" w:right="849" w:bottom="1702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6D2C" w14:textId="77777777" w:rsidR="00BE19EF" w:rsidRDefault="00BE19EF" w:rsidP="002A4C68">
      <w:r>
        <w:separator/>
      </w:r>
    </w:p>
  </w:endnote>
  <w:endnote w:type="continuationSeparator" w:id="0">
    <w:p w14:paraId="1D3D802A" w14:textId="77777777" w:rsidR="00BE19EF" w:rsidRDefault="00BE19EF" w:rsidP="002A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BlackCn">
    <w:altName w:val="Times New Roman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ill Sans">
    <w:panose1 w:val="020B06020201040202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F75B" w14:textId="77777777" w:rsidR="00BE19EF" w:rsidRDefault="00BE19EF" w:rsidP="009409E0">
    <w:pPr>
      <w:pStyle w:val="Sansinterligne"/>
      <w:ind w:left="-567"/>
      <w:rPr>
        <w:rFonts w:ascii="Gill Sans Std Light" w:hAnsi="Gill Sans Std Light"/>
        <w:noProof/>
        <w:color w:val="002060"/>
        <w:lang w:eastAsia="fr-FR"/>
      </w:rPr>
    </w:pPr>
    <w:r w:rsidRPr="009409E0">
      <w:rPr>
        <w:rFonts w:ascii="Gill Sans Std Light" w:hAnsi="Gill Sans Std Light"/>
        <w:noProof/>
        <w:color w:val="002060"/>
        <w:lang w:eastAsia="fr-FR"/>
      </w:rPr>
      <w:t>Fondation d’Entreprise Grand Ouest</w:t>
    </w:r>
  </w:p>
  <w:p w14:paraId="55F33653" w14:textId="77777777" w:rsidR="00BE19EF" w:rsidRDefault="006D0FC8" w:rsidP="009409E0">
    <w:pPr>
      <w:pStyle w:val="Sansinterligne"/>
      <w:ind w:left="-567"/>
      <w:rPr>
        <w:rStyle w:val="Lienhypertexte"/>
        <w:noProof/>
        <w:lang w:eastAsia="fr-FR"/>
      </w:rPr>
    </w:pPr>
    <w:hyperlink r:id="rId1" w:history="1">
      <w:r w:rsidR="00BE19EF" w:rsidRPr="00494B24">
        <w:rPr>
          <w:rStyle w:val="Lienhypertexte"/>
          <w:noProof/>
          <w:lang w:eastAsia="fr-FR"/>
        </w:rPr>
        <w:t>fondation@bpgo.fr</w:t>
      </w:r>
    </w:hyperlink>
  </w:p>
  <w:p w14:paraId="6E77E6F1" w14:textId="77777777" w:rsidR="00BE19EF" w:rsidRPr="009409E0" w:rsidRDefault="006D0FC8" w:rsidP="009409E0">
    <w:pPr>
      <w:pStyle w:val="Sansinterligne"/>
      <w:ind w:left="-567"/>
      <w:rPr>
        <w:rFonts w:ascii="Gill Sans Std Light" w:hAnsi="Gill Sans Std Light"/>
        <w:noProof/>
        <w:lang w:eastAsia="fr-FR"/>
      </w:rPr>
    </w:pPr>
    <w:hyperlink r:id="rId2" w:history="1">
      <w:r w:rsidR="00BE19EF">
        <w:rPr>
          <w:rStyle w:val="Lienhypertexte"/>
          <w:rFonts w:ascii="Arial" w:eastAsiaTheme="minorEastAsia" w:hAnsi="Arial" w:cs="Arial"/>
          <w:b/>
          <w:bCs/>
          <w:noProof/>
          <w:color w:val="0095D3"/>
          <w:sz w:val="18"/>
          <w:szCs w:val="18"/>
          <w:lang w:eastAsia="fr-FR"/>
        </w:rPr>
        <w:t>www.fondation-bpgo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9F87" w14:textId="77777777" w:rsidR="00BE19EF" w:rsidRDefault="00BE19EF" w:rsidP="002A4C68">
      <w:r>
        <w:separator/>
      </w:r>
    </w:p>
  </w:footnote>
  <w:footnote w:type="continuationSeparator" w:id="0">
    <w:p w14:paraId="54859A17" w14:textId="77777777" w:rsidR="00BE19EF" w:rsidRDefault="00BE19EF" w:rsidP="002A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C407" w14:textId="77777777" w:rsidR="00BE19EF" w:rsidRPr="002A4C68" w:rsidRDefault="00BE19EF" w:rsidP="008A0822">
    <w:pPr>
      <w:pStyle w:val="En-tte"/>
      <w:ind w:left="-851"/>
      <w:rPr>
        <w:noProof/>
      </w:rPr>
    </w:pPr>
    <w:r w:rsidRPr="002A4C68">
      <w:rPr>
        <w:noProof/>
        <w:color w:val="1F4E79" w:themeColor="accent1" w:themeShade="80"/>
        <w:sz w:val="44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1BF0D0BA" wp14:editId="00841FE7">
              <wp:simplePos x="0" y="0"/>
              <wp:positionH relativeFrom="column">
                <wp:posOffset>2167255</wp:posOffset>
              </wp:positionH>
              <wp:positionV relativeFrom="paragraph">
                <wp:posOffset>-48260</wp:posOffset>
              </wp:positionV>
              <wp:extent cx="4318000" cy="947420"/>
              <wp:effectExtent l="0" t="0" r="0" b="0"/>
              <wp:wrapSquare wrapText="bothSides"/>
              <wp:docPr id="6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94742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509AC08" w14:textId="7F196646" w:rsidR="00D87DFB" w:rsidRDefault="00BE19EF" w:rsidP="00D87DFB">
                          <w:pPr>
                            <w:pBdr>
                              <w:left w:val="single" w:sz="12" w:space="7" w:color="5B9BD5" w:themeColor="accent1"/>
                            </w:pBdr>
                            <w:jc w:val="center"/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</w:pPr>
                          <w:r w:rsidRPr="00B614F2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Appel à Projets « </w:t>
                          </w:r>
                          <w:r w:rsidR="003B533D">
                            <w:rPr>
                              <w:rFonts w:ascii="Gill Sans" w:hAnsi="Gill Sans"/>
                              <w:i/>
                              <w:color w:val="1F4E79" w:themeColor="accent1" w:themeShade="80"/>
                              <w:sz w:val="44"/>
                            </w:rPr>
                            <w:t>Innovation</w:t>
                          </w:r>
                          <w:r w:rsidRPr="00B614F2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 »</w:t>
                          </w:r>
                          <w:r w:rsidR="003B533D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202</w:t>
                          </w:r>
                          <w:r w:rsidR="00D87DFB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2</w:t>
                          </w:r>
                        </w:p>
                        <w:p w14:paraId="29233636" w14:textId="77777777" w:rsidR="003B533D" w:rsidRDefault="003B533D" w:rsidP="008A0822">
                          <w:pPr>
                            <w:pBdr>
                              <w:left w:val="single" w:sz="12" w:space="7" w:color="5B9BD5" w:themeColor="accent1"/>
                            </w:pBdr>
                            <w:jc w:val="center"/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</w:pPr>
                          <w:r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Territoire Recher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w14:anchorId="1BF0D0B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70.65pt;margin-top:-3.8pt;width:340pt;height:74.6pt;z-index:25166233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" o:allowincell="f" filled="f" stroked="f">
              <v:textbox style="mso-fit-shape-to-text:t">
                <w:txbxContent>
                  <w:p w14:paraId="2509AC08" w14:textId="7F196646" w:rsidR="00D87DFB" w:rsidRDefault="00BE19EF" w:rsidP="00D87DFB">
                    <w:pPr>
                      <w:pBdr>
                        <w:left w:val="single" w:sz="12" w:space="7" w:color="5B9BD5" w:themeColor="accent1"/>
                      </w:pBdr>
                      <w:jc w:val="center"/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</w:pPr>
                    <w:r w:rsidRPr="00B614F2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Appel à Projets « </w:t>
                    </w:r>
                    <w:r w:rsidR="003B533D">
                      <w:rPr>
                        <w:rFonts w:ascii="Gill Sans" w:hAnsi="Gill Sans"/>
                        <w:i/>
                        <w:color w:val="1F4E79" w:themeColor="accent1" w:themeShade="80"/>
                        <w:sz w:val="44"/>
                      </w:rPr>
                      <w:t>Innovation</w:t>
                    </w:r>
                    <w:r w:rsidRPr="00B614F2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 »</w:t>
                    </w:r>
                    <w:r w:rsidR="003B533D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202</w:t>
                    </w:r>
                    <w:r w:rsidR="00D87DFB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2</w:t>
                    </w:r>
                  </w:p>
                  <w:p w14:paraId="29233636" w14:textId="77777777" w:rsidR="003B533D" w:rsidRDefault="003B533D" w:rsidP="008A0822">
                    <w:pPr>
                      <w:pBdr>
                        <w:left w:val="single" w:sz="12" w:space="7" w:color="5B9BD5" w:themeColor="accent1"/>
                      </w:pBdr>
                      <w:jc w:val="center"/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</w:pPr>
                    <w:r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Territoire Recherch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A0822">
      <w:rPr>
        <w:noProof/>
      </w:rPr>
      <w:drawing>
        <wp:inline distT="0" distB="0" distL="0" distR="0" wp14:anchorId="67C89A76" wp14:editId="15DA8DE4">
          <wp:extent cx="2324265" cy="660400"/>
          <wp:effectExtent l="0" t="0" r="0" b="0"/>
          <wp:docPr id="7" name="Image 7" descr="\\bpatl.ibp\dfsbpgo\doc\ENTITES\05212\FONDATION GRAND OUEST\Communication\Logos\logo fondation d'entrepr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patl.ibp\dfsbpgo\doc\ENTITES\05212\FONDATION GRAND OUEST\Communication\Logos\logo fondation d'entrepris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8" t="34802" r="14609" b="31277"/>
                  <a:stretch/>
                </pic:blipFill>
                <pic:spPr bwMode="auto">
                  <a:xfrm>
                    <a:off x="0" y="0"/>
                    <a:ext cx="2329620" cy="661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99EBA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7A7A1B"/>
    <w:multiLevelType w:val="hybridMultilevel"/>
    <w:tmpl w:val="CB5E4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558BA"/>
    <w:multiLevelType w:val="hybridMultilevel"/>
    <w:tmpl w:val="626AF68C"/>
    <w:lvl w:ilvl="0" w:tplc="15D0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181"/>
    <w:multiLevelType w:val="hybridMultilevel"/>
    <w:tmpl w:val="BBA8D516"/>
    <w:lvl w:ilvl="0" w:tplc="37A8A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9EB"/>
    <w:multiLevelType w:val="hybridMultilevel"/>
    <w:tmpl w:val="8A02EAD2"/>
    <w:lvl w:ilvl="0" w:tplc="23AA7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186C">
      <w:start w:val="2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9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E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61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A1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08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20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02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E978E0"/>
    <w:multiLevelType w:val="hybridMultilevel"/>
    <w:tmpl w:val="F9CCB4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50E9"/>
    <w:multiLevelType w:val="hybridMultilevel"/>
    <w:tmpl w:val="81787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3C91"/>
    <w:multiLevelType w:val="hybridMultilevel"/>
    <w:tmpl w:val="D9CE4B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02D0B"/>
    <w:multiLevelType w:val="hybridMultilevel"/>
    <w:tmpl w:val="7FC8B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A6216"/>
    <w:multiLevelType w:val="hybridMultilevel"/>
    <w:tmpl w:val="06BEFFD2"/>
    <w:lvl w:ilvl="0" w:tplc="69DA5C30">
      <w:numFmt w:val="bullet"/>
      <w:lvlText w:val="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6425"/>
    <w:multiLevelType w:val="multilevel"/>
    <w:tmpl w:val="67908D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1C12341"/>
    <w:multiLevelType w:val="hybridMultilevel"/>
    <w:tmpl w:val="66DC7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101B"/>
    <w:multiLevelType w:val="multilevel"/>
    <w:tmpl w:val="13FAC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A5288C"/>
    <w:multiLevelType w:val="hybridMultilevel"/>
    <w:tmpl w:val="7A08FF5E"/>
    <w:lvl w:ilvl="0" w:tplc="BBF8C2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82850"/>
    <w:multiLevelType w:val="hybridMultilevel"/>
    <w:tmpl w:val="2516406A"/>
    <w:lvl w:ilvl="0" w:tplc="1152F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852D4"/>
    <w:multiLevelType w:val="hybridMultilevel"/>
    <w:tmpl w:val="8640C79E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833AE"/>
    <w:multiLevelType w:val="hybridMultilevel"/>
    <w:tmpl w:val="AE42B80E"/>
    <w:lvl w:ilvl="0" w:tplc="A16E66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206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332A7"/>
    <w:multiLevelType w:val="hybridMultilevel"/>
    <w:tmpl w:val="CE26FC3E"/>
    <w:lvl w:ilvl="0" w:tplc="5600A990">
      <w:start w:val="1"/>
      <w:numFmt w:val="bullet"/>
      <w:lvlText w:val=""/>
      <w:lvlJc w:val="left"/>
      <w:pPr>
        <w:ind w:left="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9" w15:restartNumberingAfterBreak="0">
    <w:nsid w:val="38C80184"/>
    <w:multiLevelType w:val="hybridMultilevel"/>
    <w:tmpl w:val="52C6EB56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7354"/>
    <w:multiLevelType w:val="hybridMultilevel"/>
    <w:tmpl w:val="6C429BC0"/>
    <w:lvl w:ilvl="0" w:tplc="70ACF7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D877FE"/>
    <w:multiLevelType w:val="hybridMultilevel"/>
    <w:tmpl w:val="83388342"/>
    <w:lvl w:ilvl="0" w:tplc="F66C4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2A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184CC4"/>
    <w:multiLevelType w:val="hybridMultilevel"/>
    <w:tmpl w:val="5EA0BD6A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F2E47"/>
    <w:multiLevelType w:val="hybridMultilevel"/>
    <w:tmpl w:val="6B96C1B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3C0E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u w:val="single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D1F7A"/>
    <w:multiLevelType w:val="hybridMultilevel"/>
    <w:tmpl w:val="728E3026"/>
    <w:lvl w:ilvl="0" w:tplc="9E22F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A4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6C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23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AE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2D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2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87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390F82"/>
    <w:multiLevelType w:val="multilevel"/>
    <w:tmpl w:val="60609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27" w15:restartNumberingAfterBreak="0">
    <w:nsid w:val="4B733E10"/>
    <w:multiLevelType w:val="hybridMultilevel"/>
    <w:tmpl w:val="3F1C5E76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52C48"/>
    <w:multiLevelType w:val="hybridMultilevel"/>
    <w:tmpl w:val="626AF68C"/>
    <w:lvl w:ilvl="0" w:tplc="15D0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C64B0"/>
    <w:multiLevelType w:val="multilevel"/>
    <w:tmpl w:val="EAE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C4721A"/>
    <w:multiLevelType w:val="hybridMultilevel"/>
    <w:tmpl w:val="22F0BE80"/>
    <w:lvl w:ilvl="0" w:tplc="FEEAFF72">
      <w:numFmt w:val="bullet"/>
      <w:lvlText w:val="-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C380D40"/>
    <w:multiLevelType w:val="multilevel"/>
    <w:tmpl w:val="14D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DB1A6D"/>
    <w:multiLevelType w:val="hybridMultilevel"/>
    <w:tmpl w:val="FFA4EB7C"/>
    <w:lvl w:ilvl="0" w:tplc="AC4433D2">
      <w:start w:val="1"/>
      <w:numFmt w:val="decimal"/>
      <w:lvlText w:val="%1)"/>
      <w:lvlJc w:val="left"/>
      <w:pPr>
        <w:ind w:left="928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E5E61"/>
    <w:multiLevelType w:val="hybridMultilevel"/>
    <w:tmpl w:val="FBCEB56E"/>
    <w:lvl w:ilvl="0" w:tplc="B296A3D0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46604"/>
    <w:multiLevelType w:val="hybridMultilevel"/>
    <w:tmpl w:val="0026F12C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D3102"/>
    <w:multiLevelType w:val="hybridMultilevel"/>
    <w:tmpl w:val="8034A9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73416"/>
    <w:multiLevelType w:val="hybridMultilevel"/>
    <w:tmpl w:val="9E220F82"/>
    <w:lvl w:ilvl="0" w:tplc="5600A990">
      <w:start w:val="1"/>
      <w:numFmt w:val="bullet"/>
      <w:lvlText w:val="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 w15:restartNumberingAfterBreak="0">
    <w:nsid w:val="6DAC2F38"/>
    <w:multiLevelType w:val="hybridMultilevel"/>
    <w:tmpl w:val="80DAA19C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6"/>
  </w:num>
  <w:num w:numId="4">
    <w:abstractNumId w:val="12"/>
  </w:num>
  <w:num w:numId="5">
    <w:abstractNumId w:val="7"/>
  </w:num>
  <w:num w:numId="6">
    <w:abstractNumId w:val="34"/>
  </w:num>
  <w:num w:numId="7">
    <w:abstractNumId w:val="19"/>
  </w:num>
  <w:num w:numId="8">
    <w:abstractNumId w:val="18"/>
  </w:num>
  <w:num w:numId="9">
    <w:abstractNumId w:val="23"/>
  </w:num>
  <w:num w:numId="10">
    <w:abstractNumId w:val="3"/>
  </w:num>
  <w:num w:numId="11">
    <w:abstractNumId w:val="32"/>
  </w:num>
  <w:num w:numId="12">
    <w:abstractNumId w:val="36"/>
  </w:num>
  <w:num w:numId="13">
    <w:abstractNumId w:val="17"/>
  </w:num>
  <w:num w:numId="14">
    <w:abstractNumId w:val="15"/>
  </w:num>
  <w:num w:numId="15">
    <w:abstractNumId w:val="14"/>
  </w:num>
  <w:num w:numId="16">
    <w:abstractNumId w:val="20"/>
  </w:num>
  <w:num w:numId="17">
    <w:abstractNumId w:val="1"/>
  </w:num>
  <w:num w:numId="18">
    <w:abstractNumId w:val="0"/>
  </w:num>
  <w:num w:numId="19">
    <w:abstractNumId w:val="24"/>
  </w:num>
  <w:num w:numId="20">
    <w:abstractNumId w:val="22"/>
  </w:num>
  <w:num w:numId="21">
    <w:abstractNumId w:val="8"/>
  </w:num>
  <w:num w:numId="22">
    <w:abstractNumId w:val="10"/>
  </w:num>
  <w:num w:numId="23">
    <w:abstractNumId w:val="33"/>
  </w:num>
  <w:num w:numId="24">
    <w:abstractNumId w:val="4"/>
  </w:num>
  <w:num w:numId="25">
    <w:abstractNumId w:val="11"/>
  </w:num>
  <w:num w:numId="26">
    <w:abstractNumId w:val="26"/>
  </w:num>
  <w:num w:numId="27">
    <w:abstractNumId w:val="13"/>
  </w:num>
  <w:num w:numId="28">
    <w:abstractNumId w:val="30"/>
  </w:num>
  <w:num w:numId="29">
    <w:abstractNumId w:val="21"/>
  </w:num>
  <w:num w:numId="30">
    <w:abstractNumId w:val="2"/>
  </w:num>
  <w:num w:numId="31">
    <w:abstractNumId w:val="35"/>
  </w:num>
  <w:num w:numId="32">
    <w:abstractNumId w:val="6"/>
  </w:num>
  <w:num w:numId="33">
    <w:abstractNumId w:val="2"/>
  </w:num>
  <w:num w:numId="34">
    <w:abstractNumId w:val="29"/>
  </w:num>
  <w:num w:numId="35">
    <w:abstractNumId w:val="31"/>
  </w:num>
  <w:num w:numId="36">
    <w:abstractNumId w:val="28"/>
  </w:num>
  <w:num w:numId="37">
    <w:abstractNumId w:val="9"/>
  </w:num>
  <w:num w:numId="38">
    <w:abstractNumId w:val="2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72"/>
    <w:rsid w:val="00005225"/>
    <w:rsid w:val="000526F7"/>
    <w:rsid w:val="000A3974"/>
    <w:rsid w:val="000E04C9"/>
    <w:rsid w:val="000E6EE6"/>
    <w:rsid w:val="00100753"/>
    <w:rsid w:val="001077E4"/>
    <w:rsid w:val="0016542C"/>
    <w:rsid w:val="00167F65"/>
    <w:rsid w:val="001819A4"/>
    <w:rsid w:val="00212365"/>
    <w:rsid w:val="00227320"/>
    <w:rsid w:val="00243EE5"/>
    <w:rsid w:val="00252796"/>
    <w:rsid w:val="002527AE"/>
    <w:rsid w:val="002A4C68"/>
    <w:rsid w:val="002E453A"/>
    <w:rsid w:val="003322F8"/>
    <w:rsid w:val="003416FB"/>
    <w:rsid w:val="00341A6C"/>
    <w:rsid w:val="003812E1"/>
    <w:rsid w:val="003B533D"/>
    <w:rsid w:val="003E25F6"/>
    <w:rsid w:val="003E7734"/>
    <w:rsid w:val="004100AC"/>
    <w:rsid w:val="00417D38"/>
    <w:rsid w:val="004269A0"/>
    <w:rsid w:val="004B2413"/>
    <w:rsid w:val="004B45C3"/>
    <w:rsid w:val="004F2AB5"/>
    <w:rsid w:val="005052C3"/>
    <w:rsid w:val="00506200"/>
    <w:rsid w:val="00540904"/>
    <w:rsid w:val="00607A72"/>
    <w:rsid w:val="0064589B"/>
    <w:rsid w:val="006543AB"/>
    <w:rsid w:val="00686FF3"/>
    <w:rsid w:val="006C5CCB"/>
    <w:rsid w:val="006D0FC8"/>
    <w:rsid w:val="006F5F38"/>
    <w:rsid w:val="00722C6D"/>
    <w:rsid w:val="0072393F"/>
    <w:rsid w:val="00724948"/>
    <w:rsid w:val="00727B63"/>
    <w:rsid w:val="00734B2F"/>
    <w:rsid w:val="00735F25"/>
    <w:rsid w:val="0079738B"/>
    <w:rsid w:val="007C0EB1"/>
    <w:rsid w:val="007C3385"/>
    <w:rsid w:val="007F4707"/>
    <w:rsid w:val="008059F1"/>
    <w:rsid w:val="00805EBB"/>
    <w:rsid w:val="00844CB5"/>
    <w:rsid w:val="00862483"/>
    <w:rsid w:val="00884CA2"/>
    <w:rsid w:val="008A0822"/>
    <w:rsid w:val="009409E0"/>
    <w:rsid w:val="00951B6C"/>
    <w:rsid w:val="00A4596B"/>
    <w:rsid w:val="00A60302"/>
    <w:rsid w:val="00A63676"/>
    <w:rsid w:val="00A70C08"/>
    <w:rsid w:val="00AA7DF4"/>
    <w:rsid w:val="00B0421B"/>
    <w:rsid w:val="00B614F2"/>
    <w:rsid w:val="00BA5D5B"/>
    <w:rsid w:val="00BB54FE"/>
    <w:rsid w:val="00BB7BB0"/>
    <w:rsid w:val="00BC107B"/>
    <w:rsid w:val="00BC11FD"/>
    <w:rsid w:val="00BE19EF"/>
    <w:rsid w:val="00BF2D75"/>
    <w:rsid w:val="00C24A6A"/>
    <w:rsid w:val="00C424C8"/>
    <w:rsid w:val="00C609C2"/>
    <w:rsid w:val="00C6524D"/>
    <w:rsid w:val="00C807CF"/>
    <w:rsid w:val="00D066EF"/>
    <w:rsid w:val="00D85106"/>
    <w:rsid w:val="00D87DFB"/>
    <w:rsid w:val="00DA420A"/>
    <w:rsid w:val="00DB2E9B"/>
    <w:rsid w:val="00DC306D"/>
    <w:rsid w:val="00DE0119"/>
    <w:rsid w:val="00E27C81"/>
    <w:rsid w:val="00E36A28"/>
    <w:rsid w:val="00E41A49"/>
    <w:rsid w:val="00E55548"/>
    <w:rsid w:val="00E555B0"/>
    <w:rsid w:val="00E6011B"/>
    <w:rsid w:val="00E9018E"/>
    <w:rsid w:val="00F01A82"/>
    <w:rsid w:val="00F17D91"/>
    <w:rsid w:val="00F318EE"/>
    <w:rsid w:val="00F62CB2"/>
    <w:rsid w:val="00F72477"/>
    <w:rsid w:val="00FC0E28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5BD88E"/>
  <w15:chartTrackingRefBased/>
  <w15:docId w15:val="{97939905-FAC6-4619-B22A-30AEED85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aliases w:val="Sous section 2"/>
    <w:basedOn w:val="Normal"/>
    <w:next w:val="Normal"/>
    <w:link w:val="Titre2Car"/>
    <w:qFormat/>
    <w:rsid w:val="002527AE"/>
    <w:pPr>
      <w:keepNext/>
      <w:widowControl w:val="0"/>
      <w:numPr>
        <w:ilvl w:val="1"/>
        <w:numId w:val="17"/>
      </w:numPr>
      <w:suppressAutoHyphens/>
      <w:autoSpaceDE w:val="0"/>
      <w:outlineLvl w:val="1"/>
    </w:pPr>
    <w:rPr>
      <w:rFonts w:ascii="Arial" w:hAnsi="Arial"/>
      <w:b/>
      <w:sz w:val="32"/>
    </w:rPr>
  </w:style>
  <w:style w:type="paragraph" w:styleId="Titre3">
    <w:name w:val="heading 3"/>
    <w:aliases w:val="Question"/>
    <w:basedOn w:val="Normal"/>
    <w:next w:val="Normal"/>
    <w:link w:val="Titre3Car"/>
    <w:qFormat/>
    <w:rsid w:val="002527AE"/>
    <w:pPr>
      <w:keepNext/>
      <w:widowControl w:val="0"/>
      <w:numPr>
        <w:ilvl w:val="2"/>
        <w:numId w:val="17"/>
      </w:numPr>
      <w:pBdr>
        <w:bottom w:val="single" w:sz="8" w:space="1" w:color="auto"/>
      </w:pBdr>
      <w:suppressAutoHyphens/>
      <w:spacing w:before="120"/>
      <w:jc w:val="center"/>
      <w:outlineLvl w:val="2"/>
    </w:pPr>
    <w:rPr>
      <w:rFonts w:ascii="Garamond" w:hAnsi="Garamond"/>
    </w:rPr>
  </w:style>
  <w:style w:type="paragraph" w:styleId="Titre4">
    <w:name w:val="heading 4"/>
    <w:aliases w:val="sous section fdf"/>
    <w:basedOn w:val="Normal"/>
    <w:next w:val="Normal"/>
    <w:link w:val="Titre4Car"/>
    <w:qFormat/>
    <w:rsid w:val="002527AE"/>
    <w:pPr>
      <w:keepNext/>
      <w:widowControl w:val="0"/>
      <w:numPr>
        <w:ilvl w:val="3"/>
        <w:numId w:val="17"/>
      </w:numPr>
      <w:suppressAutoHyphens/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styleId="Titre5">
    <w:name w:val="heading 5"/>
    <w:aliases w:val="Cadre réservé"/>
    <w:basedOn w:val="Normal"/>
    <w:next w:val="Normal"/>
    <w:link w:val="Titre5Car"/>
    <w:qFormat/>
    <w:rsid w:val="002527AE"/>
    <w:pPr>
      <w:keepNext/>
      <w:widowControl w:val="0"/>
      <w:numPr>
        <w:ilvl w:val="4"/>
        <w:numId w:val="17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uppressAutoHyphens/>
      <w:jc w:val="center"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link w:val="Titre6Car"/>
    <w:qFormat/>
    <w:rsid w:val="0010075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2527AE"/>
    <w:pPr>
      <w:keepNext/>
      <w:widowControl w:val="0"/>
      <w:numPr>
        <w:ilvl w:val="6"/>
        <w:numId w:val="17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</w:rPr>
  </w:style>
  <w:style w:type="paragraph" w:styleId="Titre8">
    <w:name w:val="heading 8"/>
    <w:basedOn w:val="Normal"/>
    <w:next w:val="Normal"/>
    <w:link w:val="Titre8Car"/>
    <w:qFormat/>
    <w:rsid w:val="002527AE"/>
    <w:pPr>
      <w:keepNext/>
      <w:widowControl w:val="0"/>
      <w:numPr>
        <w:ilvl w:val="7"/>
        <w:numId w:val="17"/>
      </w:numPr>
      <w:suppressAutoHyphens/>
      <w:autoSpaceDE w:val="0"/>
      <w:jc w:val="center"/>
      <w:outlineLvl w:val="7"/>
    </w:pPr>
    <w:rPr>
      <w:rFonts w:ascii="Garamond" w:hAnsi="Garamond"/>
      <w:sz w:val="36"/>
    </w:rPr>
  </w:style>
  <w:style w:type="paragraph" w:styleId="Titre9">
    <w:name w:val="heading 9"/>
    <w:basedOn w:val="Normal"/>
    <w:next w:val="Normal"/>
    <w:link w:val="Titre9Car"/>
    <w:qFormat/>
    <w:rsid w:val="002527AE"/>
    <w:pPr>
      <w:keepNext/>
      <w:widowControl w:val="0"/>
      <w:numPr>
        <w:ilvl w:val="8"/>
        <w:numId w:val="17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7D9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A4C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4C68"/>
  </w:style>
  <w:style w:type="paragraph" w:styleId="Pieddepage">
    <w:name w:val="footer"/>
    <w:basedOn w:val="Normal"/>
    <w:link w:val="PieddepageCar"/>
    <w:uiPriority w:val="99"/>
    <w:unhideWhenUsed/>
    <w:rsid w:val="002A4C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4C68"/>
  </w:style>
  <w:style w:type="paragraph" w:styleId="Paragraphedeliste">
    <w:name w:val="List Paragraph"/>
    <w:basedOn w:val="Normal"/>
    <w:uiPriority w:val="34"/>
    <w:qFormat/>
    <w:rsid w:val="008624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F38"/>
    <w:rPr>
      <w:color w:val="0563C1" w:themeColor="hyperlink"/>
      <w:u w:val="single"/>
    </w:rPr>
  </w:style>
  <w:style w:type="character" w:customStyle="1" w:styleId="Titre2Car">
    <w:name w:val="Titre 2 Car"/>
    <w:aliases w:val="Sous section 2 Car"/>
    <w:basedOn w:val="Policepardfaut"/>
    <w:link w:val="Titre2"/>
    <w:rsid w:val="002527AE"/>
    <w:rPr>
      <w:rFonts w:ascii="Arial" w:eastAsia="Times New Roman" w:hAnsi="Arial" w:cs="Times New Roman"/>
      <w:b/>
      <w:sz w:val="32"/>
    </w:rPr>
  </w:style>
  <w:style w:type="character" w:customStyle="1" w:styleId="Titre3Car">
    <w:name w:val="Titre 3 Car"/>
    <w:aliases w:val="Question Car"/>
    <w:basedOn w:val="Policepardfaut"/>
    <w:link w:val="Titre3"/>
    <w:rsid w:val="002527AE"/>
    <w:rPr>
      <w:rFonts w:ascii="Garamond" w:eastAsia="Times New Roman" w:hAnsi="Garamond" w:cs="Times New Roman"/>
    </w:rPr>
  </w:style>
  <w:style w:type="character" w:customStyle="1" w:styleId="Titre4Car">
    <w:name w:val="Titre 4 Car"/>
    <w:aliases w:val="sous section fdf Car"/>
    <w:basedOn w:val="Policepardfaut"/>
    <w:link w:val="Titre4"/>
    <w:rsid w:val="002527AE"/>
    <w:rPr>
      <w:rFonts w:ascii="Arial" w:eastAsia="Times New Roman" w:hAnsi="Arial" w:cs="Times New Roman"/>
      <w:b/>
      <w:i/>
      <w:sz w:val="32"/>
    </w:rPr>
  </w:style>
  <w:style w:type="character" w:customStyle="1" w:styleId="Titre5Car">
    <w:name w:val="Titre 5 Car"/>
    <w:aliases w:val="Cadre réservé Car"/>
    <w:basedOn w:val="Policepardfaut"/>
    <w:link w:val="Titre5"/>
    <w:rsid w:val="002527AE"/>
    <w:rPr>
      <w:rFonts w:ascii="Arial" w:eastAsia="Times New Roman" w:hAnsi="Arial" w:cs="Times New Roman"/>
      <w:b/>
      <w:sz w:val="32"/>
    </w:rPr>
  </w:style>
  <w:style w:type="character" w:customStyle="1" w:styleId="Titre7Car">
    <w:name w:val="Titre 7 Car"/>
    <w:basedOn w:val="Policepardfaut"/>
    <w:link w:val="Titre7"/>
    <w:rsid w:val="002527AE"/>
    <w:rPr>
      <w:rFonts w:ascii="Frutiger-BlackCn" w:eastAsia="Times New Roman" w:hAnsi="Frutiger-BlackCn" w:cs="Times New Roman"/>
      <w:b/>
      <w:color w:val="808080"/>
      <w:sz w:val="40"/>
    </w:rPr>
  </w:style>
  <w:style w:type="character" w:customStyle="1" w:styleId="Titre8Car">
    <w:name w:val="Titre 8 Car"/>
    <w:basedOn w:val="Policepardfaut"/>
    <w:link w:val="Titre8"/>
    <w:rsid w:val="002527AE"/>
    <w:rPr>
      <w:rFonts w:ascii="Garamond" w:eastAsia="Times New Roman" w:hAnsi="Garamond" w:cs="Times New Roman"/>
      <w:sz w:val="36"/>
    </w:rPr>
  </w:style>
  <w:style w:type="character" w:customStyle="1" w:styleId="Titre9Car">
    <w:name w:val="Titre 9 Car"/>
    <w:basedOn w:val="Policepardfaut"/>
    <w:link w:val="Titre9"/>
    <w:rsid w:val="002527AE"/>
    <w:rPr>
      <w:rFonts w:ascii="Frutiger-BlackCn" w:eastAsia="Times New Roman" w:hAnsi="Frutiger-BlackCn" w:cs="Times New Roman"/>
      <w:b/>
      <w:color w:val="000000"/>
      <w:sz w:val="18"/>
    </w:rPr>
  </w:style>
  <w:style w:type="paragraph" w:customStyle="1" w:styleId="Section">
    <w:name w:val="Section"/>
    <w:basedOn w:val="Titre3"/>
    <w:qFormat/>
    <w:rsid w:val="002527AE"/>
    <w:p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styleId="Listenumros">
    <w:name w:val="List Number"/>
    <w:basedOn w:val="Normal"/>
    <w:rsid w:val="002527AE"/>
    <w:pPr>
      <w:widowControl w:val="0"/>
      <w:numPr>
        <w:numId w:val="18"/>
      </w:numPr>
      <w:suppressAutoHyphens/>
      <w:contextualSpacing/>
    </w:pPr>
    <w:rPr>
      <w:rFonts w:ascii="Garamond" w:hAnsi="Garamond"/>
    </w:rPr>
  </w:style>
  <w:style w:type="character" w:customStyle="1" w:styleId="Titre6Car">
    <w:name w:val="Titre 6 Car"/>
    <w:basedOn w:val="Policepardfaut"/>
    <w:link w:val="Titre6"/>
    <w:rsid w:val="00100753"/>
    <w:rPr>
      <w:rFonts w:ascii="Times New Roman" w:eastAsia="Times New Roman" w:hAnsi="Times New Roman" w:cs="Times New Roman"/>
      <w:b/>
      <w:bCs/>
      <w:lang w:eastAsia="fr-FR"/>
    </w:rPr>
  </w:style>
  <w:style w:type="paragraph" w:styleId="Titre">
    <w:name w:val="Title"/>
    <w:aliases w:val="Chapitre fdf"/>
    <w:basedOn w:val="Normal"/>
    <w:next w:val="Normal"/>
    <w:link w:val="TitreCar"/>
    <w:autoRedefine/>
    <w:qFormat/>
    <w:rsid w:val="00100753"/>
    <w:pPr>
      <w:widowControl w:val="0"/>
      <w:pBdr>
        <w:bottom w:val="single" w:sz="8" w:space="23" w:color="auto"/>
      </w:pBdr>
      <w:tabs>
        <w:tab w:val="left" w:pos="734"/>
      </w:tabs>
      <w:suppressAutoHyphens/>
      <w:contextualSpacing/>
    </w:pPr>
    <w:rPr>
      <w:rFonts w:ascii="Calibri" w:hAnsi="Calibri" w:cs="Calibri"/>
      <w:b/>
      <w:bCs/>
      <w:spacing w:val="5"/>
      <w:kern w:val="28"/>
      <w:sz w:val="36"/>
      <w:szCs w:val="36"/>
      <w:u w:val="single"/>
      <w:lang w:eastAsia="en-US"/>
    </w:rPr>
  </w:style>
  <w:style w:type="character" w:customStyle="1" w:styleId="TitreCar">
    <w:name w:val="Titre Car"/>
    <w:aliases w:val="Chapitre fdf Car"/>
    <w:basedOn w:val="Policepardfaut"/>
    <w:link w:val="Titre"/>
    <w:rsid w:val="00100753"/>
    <w:rPr>
      <w:rFonts w:ascii="Calibri" w:eastAsia="Times New Roman" w:hAnsi="Calibri" w:cs="Calibri"/>
      <w:b/>
      <w:bCs/>
      <w:spacing w:val="5"/>
      <w:kern w:val="28"/>
      <w:sz w:val="36"/>
      <w:szCs w:val="36"/>
      <w:u w:val="single"/>
    </w:rPr>
  </w:style>
  <w:style w:type="paragraph" w:customStyle="1" w:styleId="Listecouleur-Accent11">
    <w:name w:val="Liste couleur - Accent 11"/>
    <w:basedOn w:val="Normal"/>
    <w:qFormat/>
    <w:rsid w:val="00100753"/>
    <w:pPr>
      <w:widowControl w:val="0"/>
      <w:suppressAutoHyphens/>
      <w:ind w:left="720"/>
      <w:contextualSpacing/>
    </w:pPr>
    <w:rPr>
      <w:rFonts w:ascii="Garamond" w:hAnsi="Garamond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247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72477"/>
    <w:rPr>
      <w:b/>
      <w:bCs/>
    </w:rPr>
  </w:style>
  <w:style w:type="character" w:styleId="Accentuation">
    <w:name w:val="Emphasis"/>
    <w:basedOn w:val="Policepardfaut"/>
    <w:uiPriority w:val="20"/>
    <w:qFormat/>
    <w:rsid w:val="007249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E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EB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tion-bpg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ation-bpgo.fr/protection-des-donnees-personnel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ation-bpgo.fr/nous-les-soutenons/territoire-recherch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-bpgo.fr" TargetMode="External"/><Relationship Id="rId1" Type="http://schemas.openxmlformats.org/officeDocument/2006/relationships/hyperlink" Target="mailto:fondation@bpg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7E2-A155-43CA-9D69-2721A51A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Populaire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 Maëlla (REGUIM3)</dc:creator>
  <cp:keywords/>
  <dc:description/>
  <cp:lastModifiedBy>BRIET Claire (BPGO)</cp:lastModifiedBy>
  <cp:revision>3</cp:revision>
  <cp:lastPrinted>2019-01-16T14:27:00Z</cp:lastPrinted>
  <dcterms:created xsi:type="dcterms:W3CDTF">2022-04-04T10:22:00Z</dcterms:created>
  <dcterms:modified xsi:type="dcterms:W3CDTF">2022-04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ATGAIVE@bpatl.ibp</vt:lpwstr>
  </property>
  <property fmtid="{D5CDD505-2E9C-101B-9397-08002B2CF9AE}" pid="5" name="MSIP_Label_48a19f0c-bea1-442e-a475-ed109d9ec508_SetDate">
    <vt:lpwstr>2020-03-24T08:43:52.3246782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